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69" w:rsidRDefault="00DA328A" w:rsidP="00891668">
      <w:pPr>
        <w:pStyle w:val="a7"/>
        <w:ind w:left="5812"/>
        <w:rPr>
          <w:sz w:val="20"/>
        </w:rPr>
      </w:pPr>
      <w:r w:rsidRPr="00DA328A">
        <w:rPr>
          <w:sz w:val="20"/>
        </w:rPr>
        <w:t xml:space="preserve">            </w:t>
      </w:r>
    </w:p>
    <w:p w:rsidR="00DA328A" w:rsidRPr="00DA328A" w:rsidRDefault="00DA328A" w:rsidP="00891668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 xml:space="preserve">    Приложение 1 </w:t>
      </w:r>
    </w:p>
    <w:p w:rsidR="00DA328A" w:rsidRPr="00DA328A" w:rsidRDefault="00DA328A" w:rsidP="00DA328A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>к распоряжению</w:t>
      </w:r>
    </w:p>
    <w:p w:rsidR="00DA328A" w:rsidRPr="00DA328A" w:rsidRDefault="00DA328A" w:rsidP="00DA328A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>комитета образования администрации</w:t>
      </w:r>
    </w:p>
    <w:p w:rsidR="00DA328A" w:rsidRPr="00DA328A" w:rsidRDefault="00DA328A" w:rsidP="00DA328A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 xml:space="preserve"> МО «Выборгский район»</w:t>
      </w:r>
    </w:p>
    <w:p w:rsidR="00DA328A" w:rsidRPr="00DA328A" w:rsidRDefault="00DA328A" w:rsidP="00DA328A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>Ленинградской области</w:t>
      </w:r>
    </w:p>
    <w:p w:rsidR="00DA328A" w:rsidRPr="00DA328A" w:rsidRDefault="00DA328A" w:rsidP="00DA328A">
      <w:pPr>
        <w:pStyle w:val="a7"/>
        <w:ind w:left="5812"/>
        <w:jc w:val="left"/>
        <w:rPr>
          <w:sz w:val="20"/>
        </w:rPr>
      </w:pPr>
    </w:p>
    <w:tbl>
      <w:tblPr>
        <w:tblW w:w="0" w:type="auto"/>
        <w:tblLook w:val="01E0"/>
      </w:tblPr>
      <w:tblGrid>
        <w:gridCol w:w="5026"/>
        <w:gridCol w:w="4970"/>
      </w:tblGrid>
      <w:tr w:rsidR="00DA328A" w:rsidRPr="00DA328A" w:rsidTr="00976117">
        <w:tc>
          <w:tcPr>
            <w:tcW w:w="5026" w:type="dxa"/>
            <w:hideMark/>
          </w:tcPr>
          <w:p w:rsidR="00DA328A" w:rsidRPr="00DA328A" w:rsidRDefault="00DA328A" w:rsidP="0097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970" w:type="dxa"/>
            <w:hideMark/>
          </w:tcPr>
          <w:p w:rsidR="00DA328A" w:rsidRPr="00DA328A" w:rsidRDefault="00B228E9" w:rsidP="001B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 </w:t>
            </w:r>
            <w:r w:rsidR="003308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328A"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4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  <w:r w:rsidR="0005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6</w:t>
            </w:r>
            <w:r w:rsidR="00DA328A"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>г №</w:t>
            </w:r>
            <w:r w:rsidR="009D4763">
              <w:rPr>
                <w:rFonts w:ascii="Times New Roman" w:eastAsia="Times New Roman" w:hAnsi="Times New Roman" w:cs="Times New Roman"/>
                <w:sz w:val="20"/>
                <w:szCs w:val="20"/>
              </w:rPr>
              <w:t>742-р</w:t>
            </w:r>
            <w:r w:rsidR="00DA328A"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DA328A" w:rsidRPr="00445901" w:rsidTr="00976117">
        <w:tc>
          <w:tcPr>
            <w:tcW w:w="5026" w:type="dxa"/>
          </w:tcPr>
          <w:p w:rsidR="00DA328A" w:rsidRPr="0078601A" w:rsidRDefault="00DA328A" w:rsidP="0097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DA328A" w:rsidRPr="00445901" w:rsidRDefault="00DA328A" w:rsidP="0097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328A" w:rsidRPr="00540583" w:rsidRDefault="00DA328A" w:rsidP="00DA3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90C" w:rsidRDefault="00F9690C" w:rsidP="00DA6BBC">
      <w:pPr>
        <w:pStyle w:val="a5"/>
        <w:rPr>
          <w:rFonts w:ascii="Times New Roman" w:hAnsi="Times New Roman"/>
          <w:sz w:val="20"/>
          <w:szCs w:val="20"/>
        </w:rPr>
      </w:pPr>
    </w:p>
    <w:p w:rsidR="00DA6BBC" w:rsidRPr="009B7F5F" w:rsidRDefault="00DA6BBC" w:rsidP="00DA6BBC">
      <w:pPr>
        <w:pStyle w:val="a5"/>
        <w:rPr>
          <w:rFonts w:ascii="Times New Roman" w:hAnsi="Times New Roman"/>
          <w:sz w:val="24"/>
          <w:szCs w:val="24"/>
        </w:rPr>
      </w:pPr>
    </w:p>
    <w:p w:rsidR="00E72CEB" w:rsidRDefault="00DA6BBC" w:rsidP="00E72CE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72CEB">
        <w:rPr>
          <w:rFonts w:ascii="Times New Roman" w:hAnsi="Times New Roman"/>
          <w:b/>
          <w:sz w:val="24"/>
          <w:szCs w:val="24"/>
        </w:rPr>
        <w:t>Положение</w:t>
      </w:r>
      <w:r w:rsidR="000C4369" w:rsidRPr="00E72CEB">
        <w:rPr>
          <w:rFonts w:ascii="Times New Roman" w:hAnsi="Times New Roman"/>
          <w:b/>
          <w:sz w:val="24"/>
          <w:szCs w:val="24"/>
        </w:rPr>
        <w:t xml:space="preserve"> </w:t>
      </w:r>
      <w:r w:rsidR="00E72CEB">
        <w:rPr>
          <w:rFonts w:ascii="Times New Roman" w:hAnsi="Times New Roman"/>
          <w:b/>
          <w:sz w:val="24"/>
          <w:szCs w:val="24"/>
        </w:rPr>
        <w:t xml:space="preserve"> </w:t>
      </w:r>
    </w:p>
    <w:p w:rsidR="000C4369" w:rsidRPr="00E72CEB" w:rsidRDefault="000C4369" w:rsidP="00E72CEB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E72CEB">
        <w:rPr>
          <w:rFonts w:ascii="Times New Roman" w:hAnsi="Times New Roman"/>
          <w:b/>
          <w:sz w:val="24"/>
          <w:szCs w:val="24"/>
        </w:rPr>
        <w:t xml:space="preserve"> о</w:t>
      </w:r>
      <w:r w:rsidR="00E72CEB">
        <w:rPr>
          <w:rFonts w:ascii="Times New Roman" w:hAnsi="Times New Roman"/>
          <w:b/>
          <w:sz w:val="24"/>
          <w:szCs w:val="24"/>
        </w:rPr>
        <w:t xml:space="preserve">  </w:t>
      </w:r>
      <w:r w:rsidRPr="00E72CEB">
        <w:rPr>
          <w:rFonts w:ascii="Times New Roman" w:hAnsi="Times New Roman"/>
          <w:b/>
          <w:sz w:val="24"/>
          <w:szCs w:val="24"/>
        </w:rPr>
        <w:t xml:space="preserve"> муниц</w:t>
      </w:r>
      <w:r w:rsidR="007F3043">
        <w:rPr>
          <w:rFonts w:ascii="Times New Roman" w:hAnsi="Times New Roman"/>
          <w:b/>
          <w:sz w:val="24"/>
          <w:szCs w:val="24"/>
        </w:rPr>
        <w:t xml:space="preserve">ипальном  конкурсе «Папа, мама </w:t>
      </w:r>
      <w:r w:rsidRPr="00E72CEB">
        <w:rPr>
          <w:rFonts w:ascii="Times New Roman" w:hAnsi="Times New Roman"/>
          <w:b/>
          <w:sz w:val="24"/>
          <w:szCs w:val="24"/>
        </w:rPr>
        <w:t xml:space="preserve"> и я – спортивная  семья!»</w:t>
      </w:r>
    </w:p>
    <w:p w:rsidR="00DA6BBC" w:rsidRPr="00E72CEB" w:rsidRDefault="00DA6BBC" w:rsidP="00E72CE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233D1" w:rsidRPr="0031585E" w:rsidRDefault="00FD6FBE" w:rsidP="00E23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7A6">
        <w:rPr>
          <w:rFonts w:ascii="Times New Roman" w:eastAsia="Times New Roman" w:hAnsi="Times New Roman" w:cs="Times New Roman"/>
          <w:sz w:val="24"/>
          <w:szCs w:val="24"/>
        </w:rPr>
        <w:br/>
      </w:r>
      <w:r w:rsidR="0031585E" w:rsidRPr="0031585E">
        <w:rPr>
          <w:rFonts w:ascii="Times New Roman" w:eastAsia="Times New Roman" w:hAnsi="Times New Roman" w:cs="Times New Roman"/>
          <w:b/>
          <w:sz w:val="24"/>
          <w:szCs w:val="24"/>
        </w:rPr>
        <w:t>1. Основные  положения.</w:t>
      </w:r>
      <w:r w:rsidRPr="0031585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233D1" w:rsidRPr="00A217A6" w:rsidRDefault="00FD6FBE" w:rsidP="0090138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7A6">
        <w:rPr>
          <w:rFonts w:ascii="Times New Roman" w:eastAsia="Times New Roman" w:hAnsi="Times New Roman" w:cs="Times New Roman"/>
          <w:sz w:val="24"/>
          <w:szCs w:val="24"/>
        </w:rPr>
        <w:br/>
      </w:r>
      <w:r w:rsidR="0031585E" w:rsidRPr="009B7F5F">
        <w:rPr>
          <w:rFonts w:ascii="Times New Roman" w:hAnsi="Times New Roman"/>
          <w:sz w:val="24"/>
          <w:szCs w:val="24"/>
        </w:rPr>
        <w:t xml:space="preserve">1.1. Настоящее положение определяет организационные основы, порядок проведения и систему оценки результатов </w:t>
      </w:r>
      <w:r w:rsidR="0031585E">
        <w:rPr>
          <w:rFonts w:ascii="Times New Roman" w:hAnsi="Times New Roman"/>
          <w:sz w:val="24"/>
          <w:szCs w:val="24"/>
        </w:rPr>
        <w:t>муниципального</w:t>
      </w:r>
      <w:r w:rsidR="0031585E" w:rsidRPr="009B7F5F">
        <w:rPr>
          <w:rFonts w:ascii="Times New Roman" w:hAnsi="Times New Roman"/>
          <w:sz w:val="24"/>
          <w:szCs w:val="24"/>
        </w:rPr>
        <w:t xml:space="preserve"> конкурса </w:t>
      </w:r>
      <w:r w:rsidR="0031585E" w:rsidRPr="00A217A6">
        <w:rPr>
          <w:rFonts w:ascii="Times New Roman" w:eastAsia="Times New Roman" w:hAnsi="Times New Roman" w:cs="Times New Roman"/>
          <w:sz w:val="24"/>
          <w:szCs w:val="24"/>
        </w:rPr>
        <w:t>семейных команд «Папа, мама и я - спор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>тивная семья» (далее – Конкурс)</w:t>
      </w:r>
      <w:r w:rsidR="0031585E" w:rsidRPr="009B7F5F">
        <w:rPr>
          <w:rFonts w:ascii="Times New Roman" w:hAnsi="Times New Roman"/>
          <w:sz w:val="24"/>
          <w:szCs w:val="24"/>
        </w:rPr>
        <w:t>.</w:t>
      </w:r>
    </w:p>
    <w:p w:rsidR="00AA2089" w:rsidRDefault="007E0EE2" w:rsidP="0090138F">
      <w:pPr>
        <w:pStyle w:val="ad"/>
        <w:snapToGrid w:val="0"/>
        <w:jc w:val="both"/>
      </w:pPr>
      <w:r>
        <w:t>1.2.</w:t>
      </w:r>
      <w:r w:rsidR="00E233D1">
        <w:t xml:space="preserve">Муниципальный </w:t>
      </w:r>
      <w:r w:rsidR="00E233D1" w:rsidRPr="00A217A6">
        <w:t xml:space="preserve"> конкурс проводится</w:t>
      </w:r>
      <w:r w:rsidR="00E233D1" w:rsidRPr="000C4369">
        <w:t xml:space="preserve"> с  целью </w:t>
      </w:r>
      <w:r w:rsidR="00E71A5D" w:rsidRPr="000C4369">
        <w:t xml:space="preserve"> пропаганды  семейных  ценностей</w:t>
      </w:r>
      <w:r w:rsidR="00E71A5D">
        <w:t>,</w:t>
      </w:r>
      <w:r w:rsidR="00E71A5D" w:rsidRPr="000C4369">
        <w:t xml:space="preserve"> здорово</w:t>
      </w:r>
      <w:r w:rsidR="00E71A5D">
        <w:t>го</w:t>
      </w:r>
      <w:r w:rsidR="00E71A5D" w:rsidRPr="000C4369">
        <w:t xml:space="preserve">  образ</w:t>
      </w:r>
      <w:r w:rsidR="00E71A5D">
        <w:t>а</w:t>
      </w:r>
      <w:r w:rsidR="00E71A5D" w:rsidRPr="000C4369">
        <w:t xml:space="preserve">  жизни</w:t>
      </w:r>
      <w:r w:rsidR="00AA2089">
        <w:t xml:space="preserve">  среди  семей  воспитанников  муниципальных  образовательных  организаций, реализующих   программы  дошкольного образования МО  «Выборгский  район» Ленинградской  области.</w:t>
      </w:r>
    </w:p>
    <w:p w:rsidR="00E233D1" w:rsidRDefault="00E233D1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3D1" w:rsidRDefault="00E233D1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0EE2"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</w:rPr>
        <w:t>Задачи  конкурса:</w:t>
      </w:r>
    </w:p>
    <w:p w:rsidR="00AA2089" w:rsidRDefault="00E233D1" w:rsidP="00901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2F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9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1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89" w:rsidRPr="00994956">
        <w:rPr>
          <w:rFonts w:ascii="Times New Roman" w:hAnsi="Times New Roman"/>
          <w:sz w:val="24"/>
          <w:szCs w:val="24"/>
        </w:rPr>
        <w:t>пропагандировать ценностные  ориентиры    здорово</w:t>
      </w:r>
      <w:r w:rsidR="0090138F">
        <w:rPr>
          <w:rFonts w:ascii="Times New Roman" w:hAnsi="Times New Roman"/>
          <w:sz w:val="24"/>
          <w:szCs w:val="24"/>
        </w:rPr>
        <w:t>го</w:t>
      </w:r>
      <w:r w:rsidR="00AA2089" w:rsidRPr="00994956">
        <w:rPr>
          <w:rFonts w:ascii="Times New Roman" w:hAnsi="Times New Roman"/>
          <w:sz w:val="24"/>
          <w:szCs w:val="24"/>
        </w:rPr>
        <w:t xml:space="preserve">  образ</w:t>
      </w:r>
      <w:r w:rsidR="0090138F">
        <w:rPr>
          <w:rFonts w:ascii="Times New Roman" w:hAnsi="Times New Roman"/>
          <w:sz w:val="24"/>
          <w:szCs w:val="24"/>
        </w:rPr>
        <w:t>а</w:t>
      </w:r>
      <w:r w:rsidR="00AA2089" w:rsidRPr="00994956">
        <w:rPr>
          <w:rFonts w:ascii="Times New Roman" w:hAnsi="Times New Roman"/>
          <w:sz w:val="24"/>
          <w:szCs w:val="24"/>
        </w:rPr>
        <w:t xml:space="preserve">  жизни; </w:t>
      </w:r>
    </w:p>
    <w:p w:rsidR="00DF2FB7" w:rsidRPr="00AA2089" w:rsidRDefault="00AA2089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233D1">
        <w:rPr>
          <w:rFonts w:ascii="Times New Roman" w:eastAsia="Times New Roman" w:hAnsi="Times New Roman" w:cs="Times New Roman"/>
          <w:sz w:val="24"/>
          <w:szCs w:val="24"/>
        </w:rPr>
        <w:t>содействовать  развитию  физкультурно-оздоровительной работы  в  образовательных организациях, реализующих  программу  дошкольного  образования</w:t>
      </w:r>
      <w:r w:rsidR="00994956">
        <w:rPr>
          <w:rFonts w:ascii="Times New Roman" w:eastAsia="Times New Roman" w:hAnsi="Times New Roman" w:cs="Times New Roman"/>
          <w:sz w:val="24"/>
          <w:szCs w:val="24"/>
        </w:rPr>
        <w:t xml:space="preserve">  города  Выборга  и  Выборгск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A5D" w:rsidRPr="00E71A5D" w:rsidRDefault="00E71A5D" w:rsidP="0090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5D">
        <w:rPr>
          <w:rFonts w:ascii="Times New Roman" w:hAnsi="Times New Roman"/>
          <w:sz w:val="24"/>
          <w:szCs w:val="24"/>
        </w:rPr>
        <w:t>-   укреплять  взаимодействи</w:t>
      </w:r>
      <w:r w:rsidR="00AA2089">
        <w:rPr>
          <w:rFonts w:ascii="Times New Roman" w:hAnsi="Times New Roman"/>
          <w:sz w:val="24"/>
          <w:szCs w:val="24"/>
        </w:rPr>
        <w:t>е</w:t>
      </w:r>
      <w:r w:rsidRPr="00E71A5D">
        <w:rPr>
          <w:rFonts w:ascii="Times New Roman" w:hAnsi="Times New Roman"/>
          <w:sz w:val="24"/>
          <w:szCs w:val="24"/>
        </w:rPr>
        <w:t xml:space="preserve">   семьи и  образовательных  </w:t>
      </w:r>
      <w:r w:rsidR="00057DCA">
        <w:rPr>
          <w:rFonts w:ascii="Times New Roman" w:hAnsi="Times New Roman"/>
          <w:sz w:val="24"/>
          <w:szCs w:val="24"/>
        </w:rPr>
        <w:t>организаций</w:t>
      </w:r>
      <w:r w:rsidRPr="00E71A5D">
        <w:rPr>
          <w:rFonts w:ascii="Times New Roman" w:hAnsi="Times New Roman"/>
          <w:sz w:val="24"/>
          <w:szCs w:val="24"/>
        </w:rPr>
        <w:t>, реализующих  прогр</w:t>
      </w:r>
      <w:r w:rsidR="0090138F">
        <w:rPr>
          <w:rFonts w:ascii="Times New Roman" w:hAnsi="Times New Roman"/>
          <w:sz w:val="24"/>
          <w:szCs w:val="24"/>
        </w:rPr>
        <w:t>аммы  дошкольного  образования.</w:t>
      </w:r>
    </w:p>
    <w:p w:rsidR="001507EB" w:rsidRDefault="001507EB" w:rsidP="0090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D1" w:rsidRDefault="007E0EE2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56">
        <w:rPr>
          <w:rFonts w:ascii="Times New Roman" w:hAnsi="Times New Roman" w:cs="Times New Roman"/>
          <w:sz w:val="24"/>
          <w:szCs w:val="24"/>
        </w:rPr>
        <w:t xml:space="preserve">1.4. Общее руководство и </w:t>
      </w:r>
      <w:r w:rsidRPr="00717545">
        <w:rPr>
          <w:rFonts w:ascii="Times New Roman" w:hAnsi="Times New Roman" w:cs="Times New Roman"/>
          <w:sz w:val="24"/>
          <w:szCs w:val="24"/>
        </w:rPr>
        <w:t xml:space="preserve">организацию Конкурса </w:t>
      </w:r>
      <w:r>
        <w:rPr>
          <w:rFonts w:ascii="Times New Roman" w:hAnsi="Times New Roman" w:cs="Times New Roman"/>
          <w:sz w:val="24"/>
          <w:szCs w:val="24"/>
        </w:rPr>
        <w:t xml:space="preserve">на  муниципальном  уровне  </w:t>
      </w:r>
      <w:r w:rsidRPr="00717545">
        <w:rPr>
          <w:rFonts w:ascii="Times New Roman" w:hAnsi="Times New Roman" w:cs="Times New Roman"/>
          <w:sz w:val="24"/>
          <w:szCs w:val="24"/>
        </w:rPr>
        <w:t xml:space="preserve">осуществляет 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90138F">
        <w:rPr>
          <w:rFonts w:ascii="Times New Roman" w:hAnsi="Times New Roman" w:cs="Times New Roman"/>
          <w:sz w:val="24"/>
          <w:szCs w:val="24"/>
        </w:rPr>
        <w:t xml:space="preserve">  Конкурса</w:t>
      </w:r>
      <w:r w:rsidRPr="007175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7545">
        <w:rPr>
          <w:rFonts w:ascii="Times New Roman" w:hAnsi="Times New Roman"/>
          <w:sz w:val="24"/>
          <w:szCs w:val="24"/>
        </w:rPr>
        <w:t xml:space="preserve">Для организации и проведения Конкурса </w:t>
      </w:r>
      <w:r>
        <w:rPr>
          <w:rFonts w:ascii="Times New Roman" w:hAnsi="Times New Roman"/>
          <w:sz w:val="24"/>
          <w:szCs w:val="24"/>
        </w:rPr>
        <w:t xml:space="preserve"> оргкомитет  </w:t>
      </w:r>
      <w:r w:rsidRPr="00717545">
        <w:rPr>
          <w:rFonts w:ascii="Times New Roman" w:hAnsi="Times New Roman"/>
          <w:sz w:val="24"/>
          <w:szCs w:val="24"/>
        </w:rPr>
        <w:t xml:space="preserve">приглашает для работы </w:t>
      </w:r>
      <w:r>
        <w:rPr>
          <w:rFonts w:ascii="Times New Roman" w:hAnsi="Times New Roman"/>
          <w:sz w:val="24"/>
          <w:szCs w:val="24"/>
        </w:rPr>
        <w:t>судейск</w:t>
      </w:r>
      <w:r w:rsidR="00BF0C4A">
        <w:rPr>
          <w:rFonts w:ascii="Times New Roman" w:hAnsi="Times New Roman"/>
          <w:sz w:val="24"/>
          <w:szCs w:val="24"/>
        </w:rPr>
        <w:t>ую  коллегию</w:t>
      </w:r>
      <w:r w:rsidR="0090138F">
        <w:rPr>
          <w:rFonts w:ascii="Times New Roman" w:hAnsi="Times New Roman"/>
          <w:sz w:val="24"/>
          <w:szCs w:val="24"/>
        </w:rPr>
        <w:t>, действующую</w:t>
      </w:r>
      <w:r w:rsidRPr="00717545">
        <w:rPr>
          <w:rFonts w:ascii="Times New Roman" w:hAnsi="Times New Roman"/>
          <w:sz w:val="24"/>
          <w:szCs w:val="24"/>
        </w:rPr>
        <w:t xml:space="preserve"> на основании данного положения</w:t>
      </w:r>
      <w:r w:rsidR="00BF0C4A">
        <w:rPr>
          <w:rFonts w:ascii="Times New Roman" w:hAnsi="Times New Roman"/>
          <w:sz w:val="24"/>
          <w:szCs w:val="24"/>
        </w:rPr>
        <w:t>.</w:t>
      </w:r>
      <w:r w:rsidR="00FD6FBE" w:rsidRPr="00A217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49D4" w:rsidRPr="00B749D4" w:rsidRDefault="00B749D4" w:rsidP="009013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749D4">
        <w:rPr>
          <w:rFonts w:ascii="Times New Roman" w:hAnsi="Times New Roman"/>
          <w:b/>
          <w:sz w:val="24"/>
          <w:szCs w:val="24"/>
        </w:rPr>
        <w:t>2.   Участники Конкурса:</w:t>
      </w:r>
    </w:p>
    <w:p w:rsidR="00365347" w:rsidRDefault="00365347" w:rsidP="0090138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D41DBE" w:rsidRDefault="00D41DBE" w:rsidP="0090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DBE"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E90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9D4" w:rsidRPr="00B749D4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допускаются семейные команды </w:t>
      </w:r>
      <w:r w:rsidR="00365347" w:rsidRPr="00B749D4">
        <w:rPr>
          <w:rFonts w:ascii="Times New Roman" w:eastAsia="Times New Roman" w:hAnsi="Times New Roman" w:cs="Times New Roman"/>
          <w:sz w:val="24"/>
          <w:szCs w:val="24"/>
        </w:rPr>
        <w:t>с детьми дошкольного возраста (папа, мама, ребенок</w:t>
      </w:r>
      <w:r w:rsidR="00365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47" w:rsidRPr="00B749D4">
        <w:rPr>
          <w:rFonts w:ascii="Times New Roman" w:eastAsia="Times New Roman" w:hAnsi="Times New Roman" w:cs="Times New Roman"/>
          <w:sz w:val="24"/>
          <w:szCs w:val="24"/>
        </w:rPr>
        <w:t>6 - 7 лет</w:t>
      </w:r>
      <w:r w:rsidR="0076017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41DBE" w:rsidRDefault="00D41DBE" w:rsidP="00901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760177">
        <w:rPr>
          <w:rFonts w:ascii="Times New Roman" w:eastAsia="Times New Roman" w:hAnsi="Times New Roman" w:cs="Times New Roman"/>
          <w:sz w:val="24"/>
          <w:szCs w:val="24"/>
        </w:rPr>
        <w:t>Не допускается участие нескольк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177">
        <w:rPr>
          <w:rFonts w:ascii="Times New Roman" w:eastAsia="Times New Roman" w:hAnsi="Times New Roman" w:cs="Times New Roman"/>
          <w:sz w:val="24"/>
          <w:szCs w:val="24"/>
        </w:rPr>
        <w:t xml:space="preserve"> команд от одной дошкольной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76017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1DBE">
        <w:rPr>
          <w:rFonts w:ascii="Times New Roman" w:hAnsi="Times New Roman"/>
          <w:sz w:val="24"/>
          <w:szCs w:val="24"/>
        </w:rPr>
        <w:t xml:space="preserve"> </w:t>
      </w:r>
    </w:p>
    <w:p w:rsidR="00B749D4" w:rsidRPr="00365347" w:rsidRDefault="00D41DBE" w:rsidP="0090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540583">
        <w:rPr>
          <w:rFonts w:ascii="Times New Roman" w:eastAsia="Times New Roman" w:hAnsi="Times New Roman" w:cs="Times New Roman"/>
          <w:sz w:val="24"/>
          <w:szCs w:val="24"/>
        </w:rPr>
        <w:t>Участие в конкурсе является добровольным</w:t>
      </w:r>
      <w:r>
        <w:rPr>
          <w:rFonts w:ascii="Times New Roman" w:hAnsi="Times New Roman"/>
          <w:sz w:val="24"/>
          <w:szCs w:val="24"/>
        </w:rPr>
        <w:t>.</w:t>
      </w:r>
    </w:p>
    <w:p w:rsidR="001507EB" w:rsidRPr="00365347" w:rsidRDefault="001507EB" w:rsidP="0036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3D1" w:rsidRPr="00E233D1" w:rsidRDefault="00B749D4" w:rsidP="0090138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233D1" w:rsidRPr="00E233D1">
        <w:rPr>
          <w:rFonts w:ascii="Times New Roman" w:eastAsia="Times New Roman" w:hAnsi="Times New Roman" w:cs="Times New Roman"/>
          <w:b/>
          <w:sz w:val="24"/>
          <w:szCs w:val="24"/>
        </w:rPr>
        <w:t>.  Порядок  проведения  конкурса.</w:t>
      </w:r>
    </w:p>
    <w:p w:rsidR="00D41DBE" w:rsidRDefault="00B749D4" w:rsidP="006A2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E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D6FBE" w:rsidRPr="00A217A6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</w:t>
      </w:r>
      <w:r w:rsidR="00E233D1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E9018C">
        <w:rPr>
          <w:rFonts w:ascii="Times New Roman" w:eastAsia="Times New Roman" w:hAnsi="Times New Roman" w:cs="Times New Roman"/>
          <w:sz w:val="24"/>
          <w:szCs w:val="24"/>
        </w:rPr>
        <w:t xml:space="preserve"> этапа:</w:t>
      </w:r>
      <w:r w:rsidR="00FD6FBE" w:rsidRPr="00A217A6">
        <w:rPr>
          <w:rFonts w:ascii="Times New Roman" w:eastAsia="Times New Roman" w:hAnsi="Times New Roman" w:cs="Times New Roman"/>
          <w:sz w:val="24"/>
          <w:szCs w:val="24"/>
        </w:rPr>
        <w:br/>
        <w:t xml:space="preserve">I этап - </w:t>
      </w:r>
      <w:r w:rsidR="00E233D1">
        <w:rPr>
          <w:rFonts w:ascii="Times New Roman" w:eastAsia="Times New Roman" w:hAnsi="Times New Roman" w:cs="Times New Roman"/>
          <w:sz w:val="24"/>
          <w:szCs w:val="24"/>
        </w:rPr>
        <w:t xml:space="preserve">  отборочный  тур. Соревнование  семейных  команд   на  уровне</w:t>
      </w:r>
      <w:r w:rsidR="003C0D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 xml:space="preserve">дошкольных </w:t>
      </w:r>
      <w:r w:rsidR="003C0D3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9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D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33D1">
        <w:rPr>
          <w:rFonts w:ascii="Times New Roman" w:eastAsia="Times New Roman" w:hAnsi="Times New Roman" w:cs="Times New Roman"/>
          <w:sz w:val="24"/>
          <w:szCs w:val="24"/>
        </w:rPr>
        <w:t xml:space="preserve">роводится  в  период  с  </w:t>
      </w:r>
      <w:r w:rsidR="00057DCA" w:rsidRPr="006A269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233D1" w:rsidRPr="006A269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2</w:t>
      </w:r>
      <w:r w:rsidR="00057DCA" w:rsidRPr="006A269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233D1" w:rsidRPr="006A2693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 201</w:t>
      </w:r>
      <w:r w:rsidR="00057DCA" w:rsidRPr="006A269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233D1" w:rsidRPr="006A269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233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6FBE" w:rsidRPr="00A217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1DBE" w:rsidRDefault="00D41DBE" w:rsidP="006A2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A2A" w:rsidRDefault="00FD6FBE" w:rsidP="006A2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7A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II этап – районн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65347">
        <w:rPr>
          <w:rFonts w:ascii="Times New Roman" w:eastAsia="Times New Roman" w:hAnsi="Times New Roman" w:cs="Times New Roman"/>
          <w:sz w:val="24"/>
          <w:szCs w:val="24"/>
        </w:rPr>
        <w:t xml:space="preserve">е соревнования семейных команд  -  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 xml:space="preserve">победителей </w:t>
      </w:r>
      <w:r w:rsidR="003653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65347" w:rsidRPr="003653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 xml:space="preserve">этапа, </w:t>
      </w:r>
      <w:r w:rsidR="00365347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 w:rsidR="0005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51B" w:rsidRDefault="00057DCA" w:rsidP="00BF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F2A2A" w:rsidRPr="006A269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31585E" w:rsidRPr="006A269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 xml:space="preserve">  на  базе 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  <w:r w:rsidR="0031585E">
        <w:rPr>
          <w:rFonts w:ascii="Times New Roman" w:eastAsia="Times New Roman" w:hAnsi="Times New Roman" w:cs="Times New Roman"/>
          <w:sz w:val="24"/>
          <w:szCs w:val="24"/>
        </w:rPr>
        <w:t xml:space="preserve"> № 6». </w:t>
      </w:r>
    </w:p>
    <w:p w:rsidR="00D3003F" w:rsidRDefault="00D3003F" w:rsidP="00365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C8F" w:rsidRPr="00693C8F" w:rsidRDefault="00D3003F" w:rsidP="0069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3C8F">
        <w:rPr>
          <w:rFonts w:ascii="Times New Roman" w:hAnsi="Times New Roman"/>
          <w:sz w:val="24"/>
          <w:szCs w:val="24"/>
        </w:rPr>
        <w:t xml:space="preserve">3.2. </w:t>
      </w:r>
      <w:r w:rsidR="00693C8F">
        <w:rPr>
          <w:rFonts w:ascii="Times New Roman" w:eastAsia="Times New Roman" w:hAnsi="Times New Roman"/>
          <w:sz w:val="24"/>
          <w:szCs w:val="24"/>
        </w:rPr>
        <w:t xml:space="preserve">В программу </w:t>
      </w:r>
      <w:r w:rsidR="00693C8F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693C8F">
        <w:rPr>
          <w:rFonts w:ascii="Times New Roman" w:eastAsia="Times New Roman" w:hAnsi="Times New Roman"/>
          <w:sz w:val="24"/>
          <w:szCs w:val="24"/>
        </w:rPr>
        <w:t xml:space="preserve"> этапа Конкурса входит</w:t>
      </w:r>
      <w:r w:rsidR="00693C8F" w:rsidRPr="00693C8F">
        <w:rPr>
          <w:rFonts w:ascii="Times New Roman" w:eastAsia="Times New Roman" w:hAnsi="Times New Roman"/>
          <w:sz w:val="24"/>
          <w:szCs w:val="24"/>
        </w:rPr>
        <w:t>:</w:t>
      </w:r>
      <w:r w:rsidR="00693C8F">
        <w:rPr>
          <w:rFonts w:ascii="Times New Roman" w:eastAsia="Times New Roman" w:hAnsi="Times New Roman"/>
          <w:sz w:val="24"/>
          <w:szCs w:val="24"/>
        </w:rPr>
        <w:br/>
        <w:t xml:space="preserve">3.2.1.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B749D4" w:rsidRPr="00D3003F">
        <w:rPr>
          <w:rFonts w:ascii="Times New Roman" w:eastAsia="Times New Roman" w:hAnsi="Times New Roman"/>
          <w:sz w:val="24"/>
          <w:szCs w:val="24"/>
        </w:rPr>
        <w:t xml:space="preserve">редставление  команды  </w:t>
      </w:r>
      <w:r w:rsidR="00BE2554">
        <w:rPr>
          <w:rFonts w:ascii="Times New Roman" w:eastAsia="Times New Roman" w:hAnsi="Times New Roman"/>
          <w:sz w:val="24"/>
          <w:szCs w:val="24"/>
        </w:rPr>
        <w:t>«Приветствие»</w:t>
      </w:r>
      <w:r w:rsidR="00693C8F" w:rsidRPr="00693C8F">
        <w:rPr>
          <w:rFonts w:ascii="Times New Roman" w:eastAsia="Times New Roman" w:hAnsi="Times New Roman"/>
          <w:sz w:val="24"/>
          <w:szCs w:val="24"/>
        </w:rPr>
        <w:t xml:space="preserve">: </w:t>
      </w:r>
      <w:r w:rsidR="00693C8F">
        <w:rPr>
          <w:rFonts w:ascii="Times New Roman" w:eastAsia="Times New Roman" w:hAnsi="Times New Roman"/>
          <w:sz w:val="24"/>
          <w:szCs w:val="24"/>
        </w:rPr>
        <w:t>регламент до 30 сек.,</w:t>
      </w:r>
      <w:r w:rsidR="00693C8F" w:rsidRPr="0069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C8F">
        <w:rPr>
          <w:rFonts w:ascii="Times New Roman" w:eastAsia="Times New Roman" w:hAnsi="Times New Roman" w:cs="Times New Roman"/>
          <w:sz w:val="24"/>
          <w:szCs w:val="24"/>
        </w:rPr>
        <w:t>эстетика  внешнего  вида  команды  (единообразие, оригинальность,  наличие  отличительных  элементов, логотипов с  названием  команды), активность  групп  поддержки</w:t>
      </w:r>
      <w:r w:rsidR="00693C8F">
        <w:rPr>
          <w:rFonts w:ascii="Times New Roman" w:hAnsi="Times New Roman"/>
          <w:sz w:val="24"/>
          <w:szCs w:val="24"/>
        </w:rPr>
        <w:t>.</w:t>
      </w:r>
    </w:p>
    <w:p w:rsidR="00D00D87" w:rsidRDefault="00693C8F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8F">
        <w:rPr>
          <w:rFonts w:ascii="Times New Roman" w:hAnsi="Times New Roman"/>
          <w:sz w:val="24"/>
          <w:szCs w:val="24"/>
        </w:rPr>
        <w:t xml:space="preserve">3.2.2. 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D00D87">
        <w:rPr>
          <w:rFonts w:ascii="Times New Roman" w:eastAsia="Times New Roman" w:hAnsi="Times New Roman" w:cs="Times New Roman"/>
          <w:sz w:val="24"/>
          <w:szCs w:val="24"/>
        </w:rPr>
        <w:t xml:space="preserve">стафеты, </w:t>
      </w:r>
      <w:r>
        <w:rPr>
          <w:rFonts w:ascii="Times New Roman" w:eastAsia="Times New Roman" w:hAnsi="Times New Roman" w:cs="Times New Roman"/>
          <w:sz w:val="24"/>
          <w:szCs w:val="24"/>
        </w:rPr>
        <w:t>состоящие из пяти этапов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3308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E2554" w:rsidRDefault="00BE2554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06B" w:rsidRDefault="00BF0C4A" w:rsidP="009B40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08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Оргкомитет  обеспечивает    безопасные  условия  во  время  проведения  </w:t>
      </w:r>
      <w:r w:rsidR="00DF2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FB7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="00DF2FB7" w:rsidRPr="00DF2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2FB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жизнь и здоровье детей в пути следования и на мероприятии возлагается </w:t>
      </w:r>
      <w:r w:rsidR="009B406B">
        <w:rPr>
          <w:rFonts w:ascii="Times New Roman" w:eastAsia="Times New Roman" w:hAnsi="Times New Roman" w:cs="Times New Roman"/>
          <w:sz w:val="24"/>
          <w:szCs w:val="24"/>
        </w:rPr>
        <w:t xml:space="preserve"> на родителей.</w:t>
      </w:r>
    </w:p>
    <w:p w:rsidR="00211523" w:rsidRDefault="00211523" w:rsidP="009B40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08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3C8F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ем  организации  назначается  ответственное  лицо, сопровождающее   команду  и  группу  поддержки.</w:t>
      </w:r>
    </w:p>
    <w:p w:rsidR="00693C8F" w:rsidRDefault="00693C8F" w:rsidP="009B40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C8F" w:rsidRDefault="00693C8F" w:rsidP="009B40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8F">
        <w:rPr>
          <w:rFonts w:ascii="Times New Roman" w:eastAsia="Times New Roman" w:hAnsi="Times New Roman" w:cs="Times New Roman"/>
          <w:b/>
          <w:sz w:val="24"/>
          <w:szCs w:val="24"/>
        </w:rPr>
        <w:t>4. Условия определения победителей, награждение.</w:t>
      </w:r>
    </w:p>
    <w:p w:rsidR="00693C8F" w:rsidRPr="00693C8F" w:rsidRDefault="00693C8F" w:rsidP="009B40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554" w:rsidRDefault="006802CE" w:rsidP="00223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77AF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1F5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0C4A">
        <w:rPr>
          <w:rFonts w:ascii="Times New Roman" w:eastAsia="Times New Roman" w:hAnsi="Times New Roman" w:cs="Times New Roman"/>
          <w:sz w:val="24"/>
          <w:szCs w:val="24"/>
        </w:rPr>
        <w:t>Судейская  коллегия</w:t>
      </w:r>
      <w:r w:rsidR="00D00D87" w:rsidRPr="001F5FD9">
        <w:rPr>
          <w:rFonts w:ascii="Times New Roman" w:eastAsia="Times New Roman" w:hAnsi="Times New Roman" w:cs="Times New Roman"/>
          <w:sz w:val="24"/>
          <w:szCs w:val="24"/>
        </w:rPr>
        <w:t xml:space="preserve">  оценивает  выполнен</w:t>
      </w:r>
      <w:r w:rsidRPr="001F5FD9">
        <w:rPr>
          <w:rFonts w:ascii="Times New Roman" w:eastAsia="Times New Roman" w:hAnsi="Times New Roman" w:cs="Times New Roman"/>
          <w:sz w:val="24"/>
          <w:szCs w:val="24"/>
        </w:rPr>
        <w:t xml:space="preserve">ие   соревновательных  заданий, присуждая  </w:t>
      </w:r>
      <w:r w:rsidR="00057DCA">
        <w:rPr>
          <w:rFonts w:ascii="Times New Roman" w:eastAsia="Times New Roman" w:hAnsi="Times New Roman" w:cs="Times New Roman"/>
          <w:sz w:val="24"/>
          <w:szCs w:val="24"/>
        </w:rPr>
        <w:t>команд</w:t>
      </w:r>
      <w:r w:rsidR="002238F9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057DCA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7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2554">
        <w:rPr>
          <w:rFonts w:ascii="Times New Roman" w:eastAsia="Times New Roman" w:hAnsi="Times New Roman" w:cs="Times New Roman"/>
          <w:sz w:val="24"/>
          <w:szCs w:val="24"/>
        </w:rPr>
        <w:t>по времени прохождения дистанции</w:t>
      </w:r>
    </w:p>
    <w:p w:rsidR="00884C88" w:rsidRPr="00884C88" w:rsidRDefault="00884C88" w:rsidP="00223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 В случае нарушения правил налагается штраф в размере</w:t>
      </w:r>
      <w:r w:rsidRPr="00884C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7DCA" w:rsidRPr="00884C88" w:rsidRDefault="00BE2554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4C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C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38F9">
        <w:rPr>
          <w:rFonts w:ascii="Times New Roman" w:eastAsia="Times New Roman" w:hAnsi="Times New Roman" w:cs="Times New Roman"/>
          <w:sz w:val="24"/>
          <w:szCs w:val="24"/>
        </w:rPr>
        <w:t xml:space="preserve">омандам, не обошедшим  </w:t>
      </w:r>
      <w:r w:rsidR="00884C88">
        <w:rPr>
          <w:rFonts w:ascii="Times New Roman" w:eastAsia="Times New Roman" w:hAnsi="Times New Roman" w:cs="Times New Roman"/>
          <w:sz w:val="24"/>
          <w:szCs w:val="24"/>
        </w:rPr>
        <w:t xml:space="preserve"> поворотную стойку </w:t>
      </w:r>
      <w:r>
        <w:rPr>
          <w:rFonts w:ascii="Times New Roman" w:eastAsia="Times New Roman" w:hAnsi="Times New Roman" w:cs="Times New Roman"/>
          <w:sz w:val="24"/>
          <w:szCs w:val="24"/>
        </w:rPr>
        <w:t>- 2 секунды</w:t>
      </w:r>
      <w:r w:rsidR="002238F9">
        <w:rPr>
          <w:rFonts w:ascii="Times New Roman" w:eastAsia="Times New Roman" w:hAnsi="Times New Roman" w:cs="Times New Roman"/>
          <w:sz w:val="24"/>
          <w:szCs w:val="24"/>
        </w:rPr>
        <w:t xml:space="preserve"> от общего времени</w:t>
      </w:r>
      <w:r w:rsidR="00884C88" w:rsidRPr="00884C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C88" w:rsidRDefault="00884C88" w:rsidP="00901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в эстафете № 4 за каждый заступ из обруча   - 1 секунда</w:t>
      </w:r>
    </w:p>
    <w:p w:rsidR="00884C88" w:rsidRDefault="00884C88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51B" w:rsidRDefault="00884C88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пяти этапов соревнования 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 xml:space="preserve">члены жюри присваивают 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6A2693">
        <w:rPr>
          <w:rFonts w:ascii="Times New Roman" w:eastAsia="Times New Roman" w:hAnsi="Times New Roman" w:cs="Times New Roman"/>
          <w:sz w:val="24"/>
          <w:szCs w:val="24"/>
        </w:rPr>
        <w:t xml:space="preserve"> командам</w:t>
      </w:r>
      <w:r w:rsidR="0008451B">
        <w:rPr>
          <w:rFonts w:ascii="Times New Roman" w:eastAsia="Times New Roman" w:hAnsi="Times New Roman" w:cs="Times New Roman"/>
          <w:sz w:val="24"/>
          <w:szCs w:val="24"/>
        </w:rPr>
        <w:t>. Количество мест зависит от количества участников.</w:t>
      </w:r>
    </w:p>
    <w:p w:rsidR="00884C88" w:rsidRDefault="00884C88" w:rsidP="0090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194" w:rsidRPr="009D4763" w:rsidRDefault="00FD6FBE" w:rsidP="00F2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60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DF58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58D9" w:rsidRPr="00F23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8F9" w:rsidRPr="00F231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69B" w:rsidRPr="00F23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F89" w:rsidRPr="00F23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194" w:rsidRPr="00F23194">
        <w:rPr>
          <w:rFonts w:ascii="Times New Roman" w:hAnsi="Times New Roman" w:cs="Times New Roman"/>
          <w:sz w:val="24"/>
          <w:szCs w:val="24"/>
        </w:rPr>
        <w:t xml:space="preserve">По итогам второго этапа Конкурса определяются </w:t>
      </w:r>
      <w:r w:rsidR="009D4763">
        <w:rPr>
          <w:rFonts w:ascii="Times New Roman" w:hAnsi="Times New Roman" w:cs="Times New Roman"/>
          <w:sz w:val="24"/>
          <w:szCs w:val="24"/>
        </w:rPr>
        <w:t xml:space="preserve">три </w:t>
      </w:r>
      <w:r w:rsidR="00F23194" w:rsidRPr="00F23194">
        <w:rPr>
          <w:rFonts w:ascii="Times New Roman" w:hAnsi="Times New Roman" w:cs="Times New Roman"/>
          <w:sz w:val="24"/>
          <w:szCs w:val="24"/>
        </w:rPr>
        <w:t>команд</w:t>
      </w:r>
      <w:r w:rsidR="00F23194">
        <w:rPr>
          <w:rFonts w:ascii="Times New Roman" w:hAnsi="Times New Roman" w:cs="Times New Roman"/>
          <w:sz w:val="24"/>
          <w:szCs w:val="24"/>
        </w:rPr>
        <w:t>ы</w:t>
      </w:r>
      <w:r w:rsidR="009D4763">
        <w:rPr>
          <w:rFonts w:ascii="Times New Roman" w:hAnsi="Times New Roman" w:cs="Times New Roman"/>
          <w:sz w:val="24"/>
          <w:szCs w:val="24"/>
        </w:rPr>
        <w:t xml:space="preserve"> (по итогам ранжирования мест).  Данные команды награждаются дипломами.</w:t>
      </w:r>
    </w:p>
    <w:p w:rsidR="00F23194" w:rsidRPr="00BF0C4A" w:rsidRDefault="009D4763" w:rsidP="00F2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F23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3194" w:rsidRPr="00BF0C4A">
        <w:rPr>
          <w:rFonts w:ascii="Times New Roman" w:eastAsia="Times New Roman" w:hAnsi="Times New Roman" w:cs="Times New Roman"/>
          <w:sz w:val="24"/>
          <w:szCs w:val="24"/>
        </w:rPr>
        <w:t xml:space="preserve"> По  решению  </w:t>
      </w:r>
      <w:r w:rsidR="00F23194">
        <w:rPr>
          <w:rFonts w:ascii="Times New Roman" w:eastAsia="Times New Roman" w:hAnsi="Times New Roman" w:cs="Times New Roman"/>
          <w:sz w:val="24"/>
          <w:szCs w:val="24"/>
        </w:rPr>
        <w:t>судейской коллегии</w:t>
      </w:r>
      <w:r w:rsidR="00F23194" w:rsidRPr="00BF0C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стальным командам</w:t>
      </w:r>
      <w:r w:rsidR="00F23194" w:rsidRPr="00BF0C4A">
        <w:rPr>
          <w:rFonts w:ascii="Times New Roman" w:eastAsia="Times New Roman" w:hAnsi="Times New Roman" w:cs="Times New Roman"/>
          <w:sz w:val="24"/>
          <w:szCs w:val="24"/>
        </w:rPr>
        <w:t xml:space="preserve">  присужда</w:t>
      </w:r>
      <w:r w:rsidR="00F23194">
        <w:rPr>
          <w:rFonts w:ascii="Times New Roman" w:eastAsia="Times New Roman" w:hAnsi="Times New Roman" w:cs="Times New Roman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ы</w:t>
      </w:r>
      <w:r w:rsidR="00F23194" w:rsidRPr="00BF0C4A">
        <w:rPr>
          <w:rFonts w:ascii="Times New Roman" w:eastAsia="Times New Roman" w:hAnsi="Times New Roman" w:cs="Times New Roman"/>
          <w:sz w:val="24"/>
          <w:szCs w:val="24"/>
        </w:rPr>
        <w:t xml:space="preserve">  по  следующим  номинациям:</w:t>
      </w:r>
    </w:p>
    <w:p w:rsidR="00F23194" w:rsidRPr="00BF0C4A" w:rsidRDefault="00F23194" w:rsidP="00F23194">
      <w:pPr>
        <w:numPr>
          <w:ilvl w:val="0"/>
          <w:numId w:val="26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C4A">
        <w:rPr>
          <w:rFonts w:ascii="Times New Roman" w:eastAsia="Times New Roman" w:hAnsi="Times New Roman" w:cs="Times New Roman"/>
          <w:sz w:val="24"/>
          <w:szCs w:val="24"/>
        </w:rPr>
        <w:t>“Самая сплоченная семья”;</w:t>
      </w:r>
    </w:p>
    <w:p w:rsidR="00F23194" w:rsidRPr="00BF0C4A" w:rsidRDefault="00F23194" w:rsidP="00F23194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C4A">
        <w:rPr>
          <w:rFonts w:ascii="Times New Roman" w:eastAsia="Times New Roman" w:hAnsi="Times New Roman" w:cs="Times New Roman"/>
          <w:sz w:val="24"/>
          <w:szCs w:val="24"/>
        </w:rPr>
        <w:t>“За  волю  к  победе”;</w:t>
      </w:r>
    </w:p>
    <w:p w:rsidR="00F23194" w:rsidRDefault="00F23194" w:rsidP="00F23194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C4A">
        <w:rPr>
          <w:rFonts w:ascii="Times New Roman" w:eastAsia="Times New Roman" w:hAnsi="Times New Roman" w:cs="Times New Roman"/>
          <w:sz w:val="24"/>
          <w:szCs w:val="24"/>
        </w:rPr>
        <w:t>“Самые  быстрые, ловкие, умелые”</w:t>
      </w:r>
      <w:r w:rsidRPr="00F2319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194" w:rsidRPr="00E25987" w:rsidRDefault="00F23194" w:rsidP="00F23194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амая спортивная семья»</w:t>
      </w:r>
      <w:r w:rsidRPr="00F23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987" w:rsidRPr="009D4763" w:rsidRDefault="009D4763" w:rsidP="009D4763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амая находчивая семья» и т.д.</w:t>
      </w:r>
    </w:p>
    <w:p w:rsidR="005375D3" w:rsidRPr="00836F3A" w:rsidRDefault="00836F3A" w:rsidP="0090138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F3A">
        <w:rPr>
          <w:rFonts w:ascii="Times New Roman" w:eastAsia="Times New Roman" w:hAnsi="Times New Roman" w:cs="Times New Roman"/>
          <w:b/>
          <w:sz w:val="24"/>
          <w:szCs w:val="24"/>
        </w:rPr>
        <w:t>5 .  Заключительные положения</w:t>
      </w:r>
      <w:r w:rsidR="005375D3" w:rsidRPr="00836F3A">
        <w:rPr>
          <w:rFonts w:ascii="Times New Roman" w:hAnsi="Times New Roman"/>
          <w:b/>
          <w:sz w:val="24"/>
          <w:szCs w:val="24"/>
        </w:rPr>
        <w:t>.</w:t>
      </w:r>
    </w:p>
    <w:p w:rsidR="00347983" w:rsidRPr="005375D3" w:rsidRDefault="005375D3" w:rsidP="0090138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75D3">
        <w:rPr>
          <w:rFonts w:ascii="Times New Roman" w:hAnsi="Times New Roman"/>
          <w:sz w:val="24"/>
          <w:szCs w:val="24"/>
          <w:u w:val="single"/>
        </w:rPr>
        <w:t>Для</w:t>
      </w:r>
      <w:r w:rsidR="00E9018C" w:rsidRPr="005375D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47983" w:rsidRPr="005375D3">
        <w:rPr>
          <w:rFonts w:ascii="Times New Roman" w:hAnsi="Times New Roman"/>
          <w:sz w:val="24"/>
          <w:szCs w:val="24"/>
          <w:u w:val="single"/>
        </w:rPr>
        <w:t>участник</w:t>
      </w:r>
      <w:r w:rsidRPr="005375D3">
        <w:rPr>
          <w:rFonts w:ascii="Times New Roman" w:hAnsi="Times New Roman"/>
          <w:sz w:val="24"/>
          <w:szCs w:val="24"/>
          <w:u w:val="single"/>
        </w:rPr>
        <w:t>ов</w:t>
      </w:r>
      <w:r w:rsidR="00347983" w:rsidRPr="005375D3">
        <w:rPr>
          <w:rFonts w:ascii="Times New Roman" w:hAnsi="Times New Roman"/>
          <w:sz w:val="24"/>
          <w:szCs w:val="24"/>
          <w:u w:val="single"/>
        </w:rPr>
        <w:t xml:space="preserve">  конкурса:</w:t>
      </w:r>
    </w:p>
    <w:p w:rsidR="00430F82" w:rsidRDefault="00836F3A" w:rsidP="00901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07EB">
        <w:rPr>
          <w:rFonts w:ascii="Times New Roman" w:hAnsi="Times New Roman"/>
          <w:sz w:val="24"/>
          <w:szCs w:val="24"/>
        </w:rPr>
        <w:t xml:space="preserve">.1.   Форма  одежды  участников  должна  соответствовать   </w:t>
      </w:r>
      <w:r w:rsidR="00430F82">
        <w:rPr>
          <w:rFonts w:ascii="Times New Roman" w:hAnsi="Times New Roman"/>
          <w:sz w:val="24"/>
          <w:szCs w:val="24"/>
        </w:rPr>
        <w:t>спортивной  направленности   мероприятия:</w:t>
      </w:r>
    </w:p>
    <w:p w:rsidR="00430F82" w:rsidRDefault="00430F82" w:rsidP="00901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ерх: спортивная  футболка;</w:t>
      </w:r>
    </w:p>
    <w:p w:rsidR="00430F82" w:rsidRDefault="00430F82" w:rsidP="00901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из:  спортивные  брюки (длина - ниже колена);</w:t>
      </w:r>
    </w:p>
    <w:p w:rsidR="00430F82" w:rsidRDefault="00430F82" w:rsidP="00901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увь  спортивная (к</w:t>
      </w:r>
      <w:r w:rsidR="00BE2554">
        <w:rPr>
          <w:rFonts w:ascii="Times New Roman" w:hAnsi="Times New Roman"/>
          <w:sz w:val="24"/>
          <w:szCs w:val="24"/>
        </w:rPr>
        <w:t>россовки)</w:t>
      </w:r>
      <w:r>
        <w:rPr>
          <w:rFonts w:ascii="Times New Roman" w:hAnsi="Times New Roman"/>
          <w:sz w:val="24"/>
          <w:szCs w:val="24"/>
        </w:rPr>
        <w:t xml:space="preserve">. </w:t>
      </w:r>
      <w:r w:rsidR="001507EB">
        <w:rPr>
          <w:rFonts w:ascii="Times New Roman" w:hAnsi="Times New Roman"/>
          <w:sz w:val="24"/>
          <w:szCs w:val="24"/>
        </w:rPr>
        <w:t xml:space="preserve"> </w:t>
      </w:r>
    </w:p>
    <w:p w:rsidR="00E9018C" w:rsidRPr="002238F9" w:rsidRDefault="00430F82" w:rsidP="00223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5375D3" w:rsidRDefault="005375D3" w:rsidP="0090138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5375D3">
        <w:rPr>
          <w:rFonts w:ascii="Times New Roman" w:hAnsi="Times New Roman"/>
          <w:sz w:val="24"/>
          <w:szCs w:val="24"/>
          <w:u w:val="single"/>
        </w:rPr>
        <w:t>Для  группы  поддержки  и  сопрово</w:t>
      </w:r>
      <w:r>
        <w:rPr>
          <w:rFonts w:ascii="Times New Roman" w:hAnsi="Times New Roman"/>
          <w:sz w:val="24"/>
          <w:szCs w:val="24"/>
          <w:u w:val="single"/>
        </w:rPr>
        <w:t>ж</w:t>
      </w:r>
      <w:r w:rsidRPr="005375D3">
        <w:rPr>
          <w:rFonts w:ascii="Times New Roman" w:hAnsi="Times New Roman"/>
          <w:sz w:val="24"/>
          <w:szCs w:val="24"/>
          <w:u w:val="single"/>
        </w:rPr>
        <w:t>дающих:</w:t>
      </w:r>
    </w:p>
    <w:p w:rsidR="006313D4" w:rsidRDefault="006313D4" w:rsidP="0090138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p w:rsidR="006313D4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313D4" w:rsidRPr="006313D4">
        <w:rPr>
          <w:rFonts w:ascii="Times New Roman" w:hAnsi="Times New Roman"/>
          <w:sz w:val="24"/>
          <w:szCs w:val="24"/>
        </w:rPr>
        <w:t>.</w:t>
      </w:r>
      <w:r w:rsidR="002238F9">
        <w:rPr>
          <w:rFonts w:ascii="Times New Roman" w:hAnsi="Times New Roman"/>
          <w:sz w:val="24"/>
          <w:szCs w:val="24"/>
        </w:rPr>
        <w:t>1</w:t>
      </w:r>
      <w:r w:rsidR="006313D4" w:rsidRPr="006313D4">
        <w:rPr>
          <w:rFonts w:ascii="Times New Roman" w:hAnsi="Times New Roman"/>
          <w:sz w:val="24"/>
          <w:szCs w:val="24"/>
        </w:rPr>
        <w:t>.</w:t>
      </w:r>
      <w:r w:rsidR="006313D4">
        <w:rPr>
          <w:rFonts w:ascii="Times New Roman" w:hAnsi="Times New Roman"/>
          <w:sz w:val="24"/>
          <w:szCs w:val="24"/>
        </w:rPr>
        <w:t xml:space="preserve">  </w:t>
      </w:r>
      <w:r w:rsidR="00120C8A">
        <w:rPr>
          <w:rFonts w:ascii="Times New Roman" w:hAnsi="Times New Roman"/>
          <w:sz w:val="24"/>
          <w:szCs w:val="24"/>
        </w:rPr>
        <w:t>Группа  поддержки    не более  5-ти человек от  одной  команды.</w:t>
      </w:r>
    </w:p>
    <w:p w:rsidR="002E669B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20C8A">
        <w:rPr>
          <w:rFonts w:ascii="Times New Roman" w:hAnsi="Times New Roman"/>
          <w:sz w:val="24"/>
          <w:szCs w:val="24"/>
        </w:rPr>
        <w:t>.</w:t>
      </w:r>
      <w:r w:rsidR="002238F9">
        <w:rPr>
          <w:rFonts w:ascii="Times New Roman" w:hAnsi="Times New Roman"/>
          <w:sz w:val="24"/>
          <w:szCs w:val="24"/>
        </w:rPr>
        <w:t>2</w:t>
      </w:r>
      <w:r w:rsidR="00120C8A">
        <w:rPr>
          <w:rFonts w:ascii="Times New Roman" w:hAnsi="Times New Roman"/>
          <w:sz w:val="24"/>
          <w:szCs w:val="24"/>
        </w:rPr>
        <w:t>.   Обязательно наличие</w:t>
      </w:r>
    </w:p>
    <w:p w:rsidR="00120C8A" w:rsidRDefault="002E669B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</w:t>
      </w:r>
      <w:r w:rsidR="00120C8A">
        <w:rPr>
          <w:rFonts w:ascii="Times New Roman" w:hAnsi="Times New Roman"/>
          <w:sz w:val="24"/>
          <w:szCs w:val="24"/>
        </w:rPr>
        <w:t xml:space="preserve">  </w:t>
      </w:r>
      <w:r w:rsidR="003A2530">
        <w:rPr>
          <w:rFonts w:ascii="Times New Roman" w:hAnsi="Times New Roman"/>
          <w:sz w:val="24"/>
          <w:szCs w:val="24"/>
        </w:rPr>
        <w:t xml:space="preserve">  </w:t>
      </w:r>
      <w:r w:rsidR="00120C8A">
        <w:rPr>
          <w:rFonts w:ascii="Times New Roman" w:hAnsi="Times New Roman"/>
          <w:sz w:val="24"/>
          <w:szCs w:val="24"/>
        </w:rPr>
        <w:t xml:space="preserve">сменной  обуви </w:t>
      </w:r>
      <w:r w:rsidR="003A2530">
        <w:rPr>
          <w:rFonts w:ascii="Times New Roman" w:hAnsi="Times New Roman"/>
          <w:sz w:val="24"/>
          <w:szCs w:val="24"/>
        </w:rPr>
        <w:t xml:space="preserve"> или  </w:t>
      </w:r>
      <w:r w:rsidR="00120C8A">
        <w:rPr>
          <w:rFonts w:ascii="Times New Roman" w:hAnsi="Times New Roman"/>
          <w:sz w:val="24"/>
          <w:szCs w:val="24"/>
        </w:rPr>
        <w:t>бахил</w:t>
      </w:r>
      <w:r>
        <w:rPr>
          <w:rFonts w:ascii="Times New Roman" w:hAnsi="Times New Roman"/>
          <w:sz w:val="24"/>
          <w:szCs w:val="24"/>
        </w:rPr>
        <w:t>;</w:t>
      </w:r>
    </w:p>
    <w:p w:rsidR="002E669B" w:rsidRDefault="002E669B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3A25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обеспечение  питьевого  режима</w:t>
      </w:r>
      <w:r w:rsidR="003A25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DE77AF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77AF">
        <w:rPr>
          <w:rFonts w:ascii="Times New Roman" w:hAnsi="Times New Roman"/>
          <w:sz w:val="24"/>
          <w:szCs w:val="24"/>
        </w:rPr>
        <w:t>.</w:t>
      </w:r>
      <w:r w:rsidR="002238F9">
        <w:rPr>
          <w:rFonts w:ascii="Times New Roman" w:hAnsi="Times New Roman"/>
          <w:sz w:val="24"/>
          <w:szCs w:val="24"/>
        </w:rPr>
        <w:t>3</w:t>
      </w:r>
      <w:r w:rsidR="00DE77AF">
        <w:rPr>
          <w:rFonts w:ascii="Times New Roman" w:hAnsi="Times New Roman"/>
          <w:sz w:val="24"/>
          <w:szCs w:val="24"/>
        </w:rPr>
        <w:t xml:space="preserve">.   </w:t>
      </w:r>
      <w:r w:rsidR="00BE2554">
        <w:rPr>
          <w:rFonts w:ascii="Times New Roman" w:hAnsi="Times New Roman"/>
          <w:sz w:val="24"/>
          <w:szCs w:val="24"/>
        </w:rPr>
        <w:t>Приветствуется</w:t>
      </w:r>
      <w:r w:rsidR="00DE77AF">
        <w:rPr>
          <w:rFonts w:ascii="Times New Roman" w:hAnsi="Times New Roman"/>
          <w:sz w:val="24"/>
          <w:szCs w:val="24"/>
        </w:rPr>
        <w:t xml:space="preserve">  наличие  плаката, растяжки или  баннера  на  котором  отражено:</w:t>
      </w:r>
    </w:p>
    <w:p w:rsidR="00DE77AF" w:rsidRDefault="00DE77AF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название  своей  команды-участницы  соревнований;</w:t>
      </w:r>
    </w:p>
    <w:p w:rsidR="00DE77AF" w:rsidRDefault="00DE77AF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наименование дошкольной  организации;</w:t>
      </w:r>
    </w:p>
    <w:p w:rsidR="00DE77AF" w:rsidRDefault="00DE77AF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эмблема  или  отличительный  знак   команды.</w:t>
      </w:r>
    </w:p>
    <w:p w:rsidR="005375D3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238F9">
        <w:rPr>
          <w:rFonts w:ascii="Times New Roman" w:hAnsi="Times New Roman"/>
          <w:sz w:val="24"/>
          <w:szCs w:val="24"/>
        </w:rPr>
        <w:t>.4</w:t>
      </w:r>
      <w:r w:rsidR="00120C8A">
        <w:rPr>
          <w:rFonts w:ascii="Times New Roman" w:hAnsi="Times New Roman"/>
          <w:sz w:val="24"/>
          <w:szCs w:val="24"/>
        </w:rPr>
        <w:t xml:space="preserve">.  Группа  поддержки и сопровождающие  лица могут  </w:t>
      </w:r>
      <w:r w:rsidR="00DE77AF">
        <w:rPr>
          <w:rFonts w:ascii="Times New Roman" w:hAnsi="Times New Roman"/>
          <w:sz w:val="24"/>
          <w:szCs w:val="24"/>
        </w:rPr>
        <w:t xml:space="preserve">быть одеты  в едином стиле или  содержать элементы  одежды, отличающие  их  от  других команд. </w:t>
      </w:r>
    </w:p>
    <w:p w:rsidR="00DA6BBC" w:rsidRPr="00AE1E89" w:rsidRDefault="00DA6BBC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A6BBC" w:rsidRPr="00AE1E89" w:rsidRDefault="00DA6BBC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A6BBC" w:rsidRPr="00AE1E89" w:rsidRDefault="00DA6BBC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A6BBC" w:rsidRDefault="00DA6BBC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Default="0033085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884C88" w:rsidRDefault="00884C88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9D4763" w:rsidRDefault="009D476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9D4763" w:rsidRDefault="009D476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4001E7" w:rsidRPr="00AE1E89" w:rsidRDefault="004001E7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Pr="00DF6692" w:rsidRDefault="00330857" w:rsidP="0033085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30857" w:rsidRPr="00DA328A" w:rsidRDefault="00330857" w:rsidP="00330857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 xml:space="preserve">Приложение </w:t>
      </w:r>
      <w:r>
        <w:rPr>
          <w:sz w:val="20"/>
        </w:rPr>
        <w:t>2</w:t>
      </w:r>
      <w:r w:rsidRPr="00DA328A">
        <w:rPr>
          <w:sz w:val="20"/>
        </w:rPr>
        <w:t xml:space="preserve"> </w:t>
      </w:r>
    </w:p>
    <w:p w:rsidR="00330857" w:rsidRPr="00DA328A" w:rsidRDefault="00330857" w:rsidP="00330857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>к распоряжению</w:t>
      </w:r>
    </w:p>
    <w:p w:rsidR="00330857" w:rsidRPr="00DA328A" w:rsidRDefault="00330857" w:rsidP="0033085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>комитета образования администрации</w:t>
      </w:r>
    </w:p>
    <w:p w:rsidR="00330857" w:rsidRPr="00DA328A" w:rsidRDefault="00330857" w:rsidP="0033085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 xml:space="preserve"> МО «Выборгский район»</w:t>
      </w:r>
    </w:p>
    <w:p w:rsidR="00330857" w:rsidRPr="00DA328A" w:rsidRDefault="00330857" w:rsidP="0033085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328A">
        <w:rPr>
          <w:rFonts w:ascii="Times New Roman" w:eastAsia="Times New Roman" w:hAnsi="Times New Roman" w:cs="Times New Roman"/>
          <w:sz w:val="20"/>
          <w:szCs w:val="20"/>
        </w:rPr>
        <w:t>Ленинградской области</w:t>
      </w:r>
    </w:p>
    <w:p w:rsidR="00330857" w:rsidRPr="00DA328A" w:rsidRDefault="00330857" w:rsidP="00330857">
      <w:pPr>
        <w:pStyle w:val="a7"/>
        <w:ind w:left="5812"/>
        <w:jc w:val="left"/>
        <w:rPr>
          <w:sz w:val="20"/>
        </w:rPr>
      </w:pPr>
    </w:p>
    <w:tbl>
      <w:tblPr>
        <w:tblW w:w="0" w:type="auto"/>
        <w:tblLook w:val="01E0"/>
      </w:tblPr>
      <w:tblGrid>
        <w:gridCol w:w="5026"/>
        <w:gridCol w:w="4970"/>
      </w:tblGrid>
      <w:tr w:rsidR="00330857" w:rsidRPr="00DA328A" w:rsidTr="00A55EA6">
        <w:tc>
          <w:tcPr>
            <w:tcW w:w="5026" w:type="dxa"/>
            <w:hideMark/>
          </w:tcPr>
          <w:p w:rsidR="00330857" w:rsidRPr="00DA328A" w:rsidRDefault="00330857" w:rsidP="00A5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970" w:type="dxa"/>
            <w:hideMark/>
          </w:tcPr>
          <w:p w:rsidR="00330857" w:rsidRPr="00DA328A" w:rsidRDefault="00330857" w:rsidP="00A5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 28 </w:t>
            </w:r>
            <w:r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 2016</w:t>
            </w:r>
            <w:r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>г №</w:t>
            </w:r>
            <w:r w:rsidR="009D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2-р</w:t>
            </w:r>
            <w:r w:rsidRPr="00DA3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330857" w:rsidRPr="00DF6692" w:rsidRDefault="00330857" w:rsidP="0033085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F6692">
        <w:rPr>
          <w:rFonts w:ascii="Times New Roman" w:hAnsi="Times New Roman"/>
          <w:b/>
          <w:sz w:val="24"/>
          <w:szCs w:val="24"/>
        </w:rPr>
        <w:t>Заявка</w:t>
      </w:r>
    </w:p>
    <w:p w:rsidR="00330857" w:rsidRPr="00DF6692" w:rsidRDefault="00330857" w:rsidP="0033085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DF6692">
        <w:rPr>
          <w:rFonts w:ascii="Times New Roman" w:hAnsi="Times New Roman"/>
          <w:b/>
          <w:sz w:val="24"/>
          <w:szCs w:val="24"/>
        </w:rPr>
        <w:t>для  участия  в  муниципальном  конкурсе  «Папа, мама,  и я – спортивная  семья»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Наименование  образовательной  организации________________________________________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ая  команда, направляемая  для    участия в   муниципальном  конкурсе  «Папа,  мама  и я – спортивная  семья»: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 ребенка 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х  лет________________________________________________________________________</w:t>
      </w:r>
    </w:p>
    <w:p w:rsidR="00330857" w:rsidRDefault="00330857" w:rsidP="0033085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тца     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х  лет________________________________________________________________________</w:t>
      </w:r>
    </w:p>
    <w:p w:rsidR="00330857" w:rsidRDefault="00330857" w:rsidP="0033085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 матери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х  лет_______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ФИО лица, заменяющего  одного  из  родителей (законных  представителей)</w:t>
      </w:r>
      <w:r w:rsidRPr="00DF6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 наличии) _________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х  лет ______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команды: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из: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ающий  команды (ответственное  лицо) ФИО, должность__________________________________________________________________________________________________________________________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Сопровождающий  команды  несет  ответственность: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- за  наличие  сменной  обуви  (или  бахил) у  всех  членов  группы  поддержки;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- за  соблюдение  питьевого  режима своей  команды; 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- за  поддержание  общественного  порядка  команды  и  группы  поддержки.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сопровождающего  команды (ответственного  лица) _____________________________</w:t>
      </w: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 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</w:p>
    <w:p w:rsidR="00330857" w:rsidRPr="00AE1E89" w:rsidRDefault="00330857" w:rsidP="00330857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30857" w:rsidRPr="00AE1E89" w:rsidRDefault="00330857" w:rsidP="00330857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E1E89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</w:t>
      </w:r>
    </w:p>
    <w:p w:rsidR="00330857" w:rsidRPr="00211523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Руководитель  ОО</w:t>
      </w:r>
      <w:proofErr w:type="gramStart"/>
      <w:r w:rsidRPr="00211523">
        <w:rPr>
          <w:rFonts w:ascii="Times New Roman" w:hAnsi="Times New Roman"/>
          <w:sz w:val="24"/>
          <w:szCs w:val="24"/>
        </w:rPr>
        <w:t xml:space="preserve">   ______________            (_____________________________)</w:t>
      </w:r>
      <w:r w:rsidRPr="00211523">
        <w:rPr>
          <w:rFonts w:ascii="Times New Roman" w:hAnsi="Times New Roman"/>
          <w:sz w:val="24"/>
          <w:szCs w:val="24"/>
        </w:rPr>
        <w:tab/>
      </w:r>
      <w:proofErr w:type="gramEnd"/>
    </w:p>
    <w:p w:rsidR="00330857" w:rsidRPr="00211523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30857" w:rsidRPr="00211523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Pr="00330857" w:rsidRDefault="00330857" w:rsidP="00330857">
      <w:pPr>
        <w:pStyle w:val="a5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             М.П.</w:t>
      </w:r>
      <w:r w:rsidRPr="00211523">
        <w:rPr>
          <w:rFonts w:ascii="Times New Roman" w:hAnsi="Times New Roman"/>
          <w:sz w:val="24"/>
          <w:szCs w:val="24"/>
        </w:rPr>
        <w:tab/>
      </w:r>
      <w:r w:rsidRPr="00211523">
        <w:rPr>
          <w:rFonts w:ascii="Times New Roman" w:hAnsi="Times New Roman"/>
          <w:sz w:val="24"/>
          <w:szCs w:val="24"/>
        </w:rPr>
        <w:tab/>
      </w:r>
      <w:r w:rsidRPr="00AE1E89">
        <w:rPr>
          <w:rFonts w:ascii="Times New Roman" w:hAnsi="Times New Roman"/>
          <w:color w:val="548DD4" w:themeColor="text2" w:themeTint="99"/>
          <w:sz w:val="24"/>
          <w:szCs w:val="24"/>
        </w:rPr>
        <w:tab/>
      </w:r>
    </w:p>
    <w:p w:rsidR="00330857" w:rsidRPr="00DA328A" w:rsidRDefault="00330857" w:rsidP="00330857">
      <w:pPr>
        <w:pStyle w:val="a7"/>
        <w:ind w:left="5812"/>
        <w:jc w:val="right"/>
        <w:rPr>
          <w:sz w:val="20"/>
        </w:rPr>
      </w:pPr>
      <w:r>
        <w:rPr>
          <w:sz w:val="20"/>
        </w:rPr>
        <w:lastRenderedPageBreak/>
        <w:t>Приложение 3</w:t>
      </w:r>
    </w:p>
    <w:p w:rsidR="00330857" w:rsidRDefault="00330857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0857" w:rsidRDefault="00330857" w:rsidP="00330857">
      <w:pPr>
        <w:shd w:val="clear" w:color="auto" w:fill="FFFFFF"/>
        <w:spacing w:line="274" w:lineRule="exact"/>
        <w:ind w:right="1598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30857" w:rsidRDefault="00330857" w:rsidP="00330857">
      <w:pPr>
        <w:shd w:val="clear" w:color="auto" w:fill="FFFFFF"/>
        <w:spacing w:line="274" w:lineRule="exact"/>
        <w:ind w:left="1536" w:right="15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Эстафе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онкурса</w:t>
      </w:r>
    </w:p>
    <w:p w:rsidR="00330857" w:rsidRDefault="00330857" w:rsidP="00330857">
      <w:pPr>
        <w:shd w:val="clear" w:color="auto" w:fill="FFFFFF"/>
        <w:spacing w:line="274" w:lineRule="exact"/>
        <w:ind w:left="1536" w:right="15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апа, мама и я - спортивная семья!»</w:t>
      </w:r>
    </w:p>
    <w:p w:rsidR="00330857" w:rsidRDefault="00330857" w:rsidP="00330857">
      <w:pPr>
        <w:shd w:val="clear" w:color="auto" w:fill="FFFFFF"/>
        <w:spacing w:line="274" w:lineRule="exact"/>
        <w:ind w:left="1536" w:right="1598"/>
        <w:jc w:val="center"/>
      </w:pPr>
    </w:p>
    <w:p w:rsidR="00330857" w:rsidRPr="00884C88" w:rsidRDefault="00330857" w:rsidP="00884C88">
      <w:pPr>
        <w:shd w:val="clear" w:color="auto" w:fill="FFFFFF"/>
        <w:tabs>
          <w:tab w:val="left" w:pos="3619"/>
        </w:tabs>
        <w:ind w:firstLine="72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Эстафета</w:t>
      </w:r>
      <w:r w:rsidR="00884C88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«Тоннель»</w:t>
      </w:r>
      <w:r w:rsidR="000B3337" w:rsidRPr="000B3337">
        <w:rPr>
          <w:rFonts w:ascii="Times New Roman" w:hAnsi="Times New Roman" w:cs="Times New Roman"/>
          <w:b/>
          <w:bCs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   </w:t>
      </w:r>
      <w:r w:rsidR="000B3337">
        <w:rPr>
          <w:rFonts w:ascii="Times New Roman" w:hAnsi="Times New Roman" w:cs="Times New Roman"/>
          <w:color w:val="212121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color w:val="212121"/>
          <w:sz w:val="24"/>
          <w:szCs w:val="24"/>
          <w:u w:val="single"/>
        </w:rPr>
        <w:t>а старте стоят все члены команды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, на середине дистан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12121"/>
          <w:sz w:val="24"/>
          <w:szCs w:val="24"/>
        </w:rPr>
        <w:t>тоннель, у поворотной стойки в обруче</w:t>
      </w:r>
      <w:r w:rsidR="00884C88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-8"/>
          <w:sz w:val="24"/>
          <w:szCs w:val="24"/>
        </w:rPr>
        <w:t>мяч.</w:t>
      </w:r>
      <w:r>
        <w:rPr>
          <w:rFonts w:ascii="Times New Roman" w:hAnsi="Times New Roman" w:cs="Times New Roman"/>
          <w:color w:val="212121"/>
          <w:sz w:val="24"/>
          <w:szCs w:val="24"/>
        </w:rPr>
        <w:tab/>
      </w:r>
    </w:p>
    <w:p w:rsidR="00330857" w:rsidRDefault="00330857" w:rsidP="00884C88">
      <w:pPr>
        <w:shd w:val="clear" w:color="auto" w:fill="FFFFFF"/>
        <w:tabs>
          <w:tab w:val="left" w:pos="3538"/>
        </w:tabs>
        <w:ind w:firstLine="72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1 этап: ребенок </w:t>
      </w:r>
      <w:r>
        <w:rPr>
          <w:rFonts w:ascii="Times New Roman" w:hAnsi="Times New Roman" w:cs="Times New Roman"/>
          <w:color w:val="212121"/>
          <w:sz w:val="24"/>
          <w:szCs w:val="24"/>
        </w:rPr>
        <w:t>бежит, пролезает в тоннель (папа придерж</w:t>
      </w:r>
      <w:r w:rsidR="00884C88">
        <w:rPr>
          <w:rFonts w:ascii="Times New Roman" w:hAnsi="Times New Roman" w:cs="Times New Roman"/>
          <w:color w:val="212121"/>
          <w:sz w:val="24"/>
          <w:szCs w:val="24"/>
        </w:rPr>
        <w:t xml:space="preserve">ивает тоннель, после </w:t>
      </w:r>
      <w:proofErr w:type="spellStart"/>
      <w:r w:rsidR="00884C88">
        <w:rPr>
          <w:rFonts w:ascii="Times New Roman" w:hAnsi="Times New Roman" w:cs="Times New Roman"/>
          <w:color w:val="212121"/>
          <w:sz w:val="24"/>
          <w:szCs w:val="24"/>
        </w:rPr>
        <w:t>пролезания</w:t>
      </w:r>
      <w:proofErr w:type="spellEnd"/>
      <w:r w:rsidR="00884C8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ребенка</w:t>
      </w:r>
      <w:r w:rsidR="00884C8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возвращается на линию старта), подбегает к поворотной стойке, берёт мяч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возвращается </w:t>
      </w:r>
      <w:r>
        <w:rPr>
          <w:rFonts w:ascii="Times New Roman" w:hAnsi="Times New Roman" w:cs="Times New Roman"/>
          <w:color w:val="212121"/>
          <w:spacing w:val="4"/>
          <w:sz w:val="24"/>
          <w:szCs w:val="24"/>
        </w:rPr>
        <w:t>бегом</w:t>
      </w:r>
      <w:r w:rsidR="00884C88"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>обратно, передаёт мяч маме.</w:t>
      </w:r>
    </w:p>
    <w:p w:rsidR="00330857" w:rsidRDefault="00330857" w:rsidP="00884C88">
      <w:pPr>
        <w:shd w:val="clear" w:color="auto" w:fill="FFFFFF"/>
        <w:tabs>
          <w:tab w:val="left" w:pos="259"/>
        </w:tabs>
        <w:ind w:firstLine="72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2 этап: мама </w:t>
      </w: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с мяч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>руках подбегает к тоннелю, прокатывает мяч в тоннель, оббегает его, ловит</w:t>
      </w:r>
      <w:r w:rsidR="00884C88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мяч с обратной стороны, берёт в руки и с мячом бежит вокруг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оротной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стойки к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старта,</w:t>
      </w:r>
      <w:r w:rsidR="00884C88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передаёт папе мяч</w:t>
      </w:r>
    </w:p>
    <w:p w:rsidR="00330857" w:rsidRDefault="00330857" w:rsidP="00330857">
      <w:pPr>
        <w:shd w:val="clear" w:color="auto" w:fill="FFFFFF"/>
        <w:tabs>
          <w:tab w:val="left" w:pos="259"/>
        </w:tabs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884C88">
        <w:rPr>
          <w:rFonts w:ascii="Times New Roman" w:hAnsi="Times New Roman" w:cs="Times New Roman"/>
          <w:b/>
          <w:color w:val="212121"/>
          <w:spacing w:val="3"/>
          <w:sz w:val="24"/>
          <w:szCs w:val="24"/>
        </w:rPr>
        <w:t>3 этап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884C88">
        <w:rPr>
          <w:rFonts w:ascii="Times New Roman" w:hAnsi="Times New Roman" w:cs="Times New Roman"/>
          <w:b/>
          <w:color w:val="212121"/>
          <w:spacing w:val="3"/>
          <w:sz w:val="24"/>
          <w:szCs w:val="24"/>
        </w:rPr>
        <w:t>папа</w:t>
      </w:r>
      <w:r w:rsidR="00884C88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с 2</w:t>
      </w:r>
      <w:r w:rsidR="00884C88">
        <w:rPr>
          <w:rFonts w:ascii="Times New Roman" w:hAnsi="Times New Roman" w:cs="Times New Roman"/>
          <w:color w:val="212121"/>
          <w:spacing w:val="3"/>
          <w:sz w:val="24"/>
          <w:szCs w:val="24"/>
        </w:rPr>
        <w:t>-мя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мячами в руках проходит над тоннелем, широко расставив ноги, после перехода над </w:t>
      </w:r>
      <w:r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тоннелем -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егает поворотную </w:t>
      </w:r>
      <w:r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стойку,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проходит над тоннелем, широко расставив ноги</w:t>
      </w:r>
      <w:r w:rsidR="00884C88">
        <w:rPr>
          <w:rFonts w:ascii="Times New Roman" w:hAnsi="Times New Roman" w:cs="Times New Roman"/>
          <w:color w:val="212121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</w:t>
      </w:r>
      <w:r>
        <w:rPr>
          <w:rFonts w:ascii="Times New Roman" w:hAnsi="Times New Roman" w:cs="Times New Roman"/>
          <w:color w:val="212121"/>
          <w:sz w:val="24"/>
          <w:szCs w:val="24"/>
        </w:rPr>
        <w:t>на линию</w:t>
      </w:r>
    </w:p>
    <w:p w:rsidR="00330857" w:rsidRDefault="00330857" w:rsidP="003308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Эстафета считается законченной после пересечения линии стар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апой.</w:t>
      </w:r>
    </w:p>
    <w:p w:rsidR="00330857" w:rsidRDefault="00330857" w:rsidP="00330857">
      <w:pPr>
        <w:shd w:val="clear" w:color="auto" w:fill="FFFFFF"/>
        <w:ind w:firstLine="720"/>
        <w:jc w:val="both"/>
      </w:pPr>
    </w:p>
    <w:p w:rsidR="00330857" w:rsidRDefault="00884C88" w:rsidP="000B3337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Э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ф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2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proofErr w:type="spellStart"/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пами</w:t>
      </w:r>
      <w:proofErr w:type="spellEnd"/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дин за всех и все за одного»</w:t>
      </w:r>
      <w:r w:rsidR="000B3337"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B3337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330857">
        <w:rPr>
          <w:rFonts w:ascii="Times New Roman" w:hAnsi="Times New Roman" w:cs="Times New Roman"/>
          <w:color w:val="000000"/>
          <w:sz w:val="24"/>
          <w:szCs w:val="24"/>
          <w:u w:val="single"/>
        </w:rPr>
        <w:t>а линии старта находится мама и папа, у поворотной стойки напротив них - ребёнок.</w:t>
      </w:r>
    </w:p>
    <w:p w:rsidR="00330857" w:rsidRDefault="00330857" w:rsidP="00330857">
      <w:pPr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: мама </w:t>
      </w:r>
      <w:r>
        <w:rPr>
          <w:rFonts w:ascii="Times New Roman" w:hAnsi="Times New Roman" w:cs="Times New Roman"/>
          <w:color w:val="000000"/>
          <w:sz w:val="24"/>
          <w:szCs w:val="24"/>
        </w:rPr>
        <w:t>катит мяч до поворотной стойки и передаёт его ребёнку.</w:t>
      </w:r>
    </w:p>
    <w:p w:rsidR="000B3337" w:rsidRPr="000B3337" w:rsidRDefault="00330857" w:rsidP="000B3337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333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этап: ребёнок </w:t>
      </w:r>
      <w:r w:rsidRPr="000B3337">
        <w:rPr>
          <w:rFonts w:ascii="Times New Roman" w:hAnsi="Times New Roman"/>
          <w:color w:val="000000"/>
          <w:spacing w:val="-1"/>
          <w:sz w:val="24"/>
          <w:szCs w:val="24"/>
        </w:rPr>
        <w:t xml:space="preserve">с </w:t>
      </w:r>
      <w:proofErr w:type="spellStart"/>
      <w:r w:rsidRPr="000B3337">
        <w:rPr>
          <w:rFonts w:ascii="Times New Roman" w:hAnsi="Times New Roman"/>
          <w:color w:val="000000"/>
          <w:spacing w:val="-1"/>
          <w:sz w:val="24"/>
          <w:szCs w:val="24"/>
        </w:rPr>
        <w:t>хопом</w:t>
      </w:r>
      <w:proofErr w:type="spellEnd"/>
      <w:r w:rsidRPr="000B3337">
        <w:rPr>
          <w:rFonts w:ascii="Times New Roman" w:hAnsi="Times New Roman"/>
          <w:color w:val="000000"/>
          <w:spacing w:val="-1"/>
          <w:sz w:val="24"/>
          <w:szCs w:val="24"/>
        </w:rPr>
        <w:t xml:space="preserve"> в руках бежит от поворотной стойки до линии старта, передаёт мяч </w:t>
      </w:r>
      <w:r w:rsidR="00884C88" w:rsidRPr="000B333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B3337">
        <w:rPr>
          <w:rFonts w:ascii="Times New Roman" w:hAnsi="Times New Roman"/>
          <w:color w:val="000000"/>
          <w:spacing w:val="-1"/>
          <w:sz w:val="24"/>
          <w:szCs w:val="24"/>
        </w:rPr>
        <w:t>папе.</w:t>
      </w:r>
    </w:p>
    <w:p w:rsidR="00330857" w:rsidRPr="000B3337" w:rsidRDefault="000B3337" w:rsidP="000B333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84C88"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0857"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этап: папа, </w:t>
      </w:r>
      <w:r w:rsidR="00330857" w:rsidRPr="000B3337">
        <w:rPr>
          <w:rFonts w:ascii="Times New Roman" w:hAnsi="Times New Roman" w:cs="Times New Roman"/>
          <w:color w:val="000000"/>
          <w:sz w:val="24"/>
          <w:szCs w:val="24"/>
        </w:rPr>
        <w:t>зажав мяч между ног, бежит или прыгает до поворотной стойки.</w:t>
      </w:r>
    </w:p>
    <w:p w:rsidR="00330857" w:rsidRPr="000B3337" w:rsidRDefault="000B3337" w:rsidP="000B3337">
      <w:pPr>
        <w:shd w:val="clear" w:color="auto" w:fill="FFFFFF"/>
        <w:jc w:val="both"/>
      </w:pPr>
      <w:r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этап: мама 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па, 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>зажав мяч между собой грудью, руки в стороны возвращаются на линию старта</w:t>
      </w:r>
      <w:r w:rsidRPr="000B3337">
        <w:t xml:space="preserve"> 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>(руками мяч не держать и между собой руки не сцеплять).</w:t>
      </w:r>
    </w:p>
    <w:p w:rsidR="00330857" w:rsidRDefault="00330857" w:rsidP="00330857">
      <w:pPr>
        <w:shd w:val="clear" w:color="auto" w:fill="FFFFFF"/>
        <w:ind w:firstLine="720"/>
        <w:jc w:val="both"/>
      </w:pPr>
      <w:r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Эстафета считается законченной после пересечения линии стар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апой и мамой.</w:t>
      </w:r>
    </w:p>
    <w:p w:rsidR="00330857" w:rsidRPr="00760177" w:rsidRDefault="00330857" w:rsidP="000B3337">
      <w:pPr>
        <w:shd w:val="clear" w:color="auto" w:fill="FFFFFF"/>
        <w:jc w:val="both"/>
      </w:pPr>
    </w:p>
    <w:p w:rsidR="00330857" w:rsidRPr="000B3337" w:rsidRDefault="000B3337" w:rsidP="000B3337">
      <w:pPr>
        <w:shd w:val="clear" w:color="auto" w:fill="FFFFFF"/>
        <w:tabs>
          <w:tab w:val="left" w:pos="3110"/>
        </w:tabs>
        <w:ind w:firstLine="72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ф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3 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есёлая скакалка»</w:t>
      </w:r>
      <w:r w:rsidRPr="000B3337"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330857">
        <w:rPr>
          <w:rFonts w:ascii="Times New Roman" w:hAnsi="Times New Roman" w:cs="Times New Roman"/>
          <w:color w:val="000000"/>
          <w:sz w:val="24"/>
          <w:szCs w:val="24"/>
          <w:u w:val="single"/>
        </w:rPr>
        <w:t>а линии стартов стоят все члены команды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857" w:rsidRDefault="00330857" w:rsidP="00330857">
      <w:pPr>
        <w:shd w:val="clear" w:color="auto" w:fill="FFFFFF"/>
        <w:tabs>
          <w:tab w:val="left" w:pos="259"/>
        </w:tabs>
        <w:ind w:firstLine="72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этап: </w:t>
      </w:r>
      <w:proofErr w:type="gramStart"/>
      <w:r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  <w:t>мама</w:t>
      </w:r>
      <w:proofErr w:type="gramEnd"/>
      <w:r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перепрыгивая через скакалку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бежит вокруг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оротной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стойки к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старта,</w:t>
      </w:r>
      <w:r w:rsidR="000B3337" w:rsidRP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передаёт папе скакалку</w:t>
      </w:r>
    </w:p>
    <w:p w:rsidR="00330857" w:rsidRDefault="00330857" w:rsidP="00330857">
      <w:pPr>
        <w:shd w:val="clear" w:color="auto" w:fill="FFFFFF"/>
        <w:tabs>
          <w:tab w:val="left" w:pos="259"/>
        </w:tabs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B6A4C">
        <w:rPr>
          <w:rFonts w:ascii="Times New Roman" w:hAnsi="Times New Roman" w:cs="Times New Roman"/>
          <w:b/>
          <w:color w:val="212121"/>
          <w:spacing w:val="3"/>
          <w:sz w:val="24"/>
          <w:szCs w:val="24"/>
        </w:rPr>
        <w:t>2 этап</w:t>
      </w:r>
      <w:r w:rsid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папа </w:t>
      </w:r>
      <w:r w:rsidR="000B3337" w:rsidRP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с</w:t>
      </w:r>
      <w:r w:rsid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>кладывает скакалку по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полам</w:t>
      </w:r>
      <w:r w:rsid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крутя ее под ногами</w:t>
      </w:r>
      <w:r w:rsidR="000B3337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егает поворотную </w:t>
      </w:r>
      <w:r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стойку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</w:t>
      </w:r>
      <w:r>
        <w:rPr>
          <w:rFonts w:ascii="Times New Roman" w:hAnsi="Times New Roman" w:cs="Times New Roman"/>
          <w:color w:val="212121"/>
          <w:sz w:val="24"/>
          <w:szCs w:val="24"/>
        </w:rPr>
        <w:t>на линию</w:t>
      </w:r>
    </w:p>
    <w:p w:rsidR="00330857" w:rsidRDefault="00330857" w:rsidP="000B3337">
      <w:pPr>
        <w:shd w:val="clear" w:color="auto" w:fill="FFFFFF"/>
        <w:tabs>
          <w:tab w:val="left" w:pos="254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B6A4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3 этап </w:t>
      </w:r>
      <w:r w:rsidRPr="00E04CE7">
        <w:rPr>
          <w:rFonts w:ascii="Times New Roman" w:hAnsi="Times New Roman" w:cs="Times New Roman"/>
          <w:color w:val="212121"/>
          <w:sz w:val="24"/>
          <w:szCs w:val="24"/>
        </w:rPr>
        <w:t xml:space="preserve">мама, папа и ребенок держатся за руки. Ребёнок </w:t>
      </w:r>
      <w:proofErr w:type="gramStart"/>
      <w:r w:rsidRPr="00E04CE7">
        <w:rPr>
          <w:rFonts w:ascii="Times New Roman" w:hAnsi="Times New Roman" w:cs="Times New Roman"/>
          <w:color w:val="212121"/>
          <w:sz w:val="24"/>
          <w:szCs w:val="24"/>
        </w:rPr>
        <w:t>по середине</w:t>
      </w:r>
      <w:proofErr w:type="gramEnd"/>
      <w:r w:rsidR="000B3337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Pr="00E04CE7">
        <w:rPr>
          <w:rFonts w:ascii="Times New Roman" w:hAnsi="Times New Roman" w:cs="Times New Roman"/>
          <w:color w:val="212121"/>
          <w:sz w:val="24"/>
          <w:szCs w:val="24"/>
        </w:rPr>
        <w:t xml:space="preserve"> родители по краям.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</w:rPr>
        <w:t>ама и папа держат скакалку  вместе одной рукой(1 правая и 1 левая рук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), крутят одновременно скакалку, а ребёнок перепрыгивает её, бег</w:t>
      </w:r>
      <w:r w:rsidR="000B3337">
        <w:rPr>
          <w:rFonts w:ascii="Times New Roman" w:hAnsi="Times New Roman" w:cs="Times New Roman"/>
          <w:color w:val="000000"/>
          <w:spacing w:val="2"/>
          <w:sz w:val="24"/>
          <w:szCs w:val="24"/>
        </w:rPr>
        <w:t>ут до поворотной стойки, обегае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ё и возвращаются таким</w:t>
      </w:r>
      <w:r w:rsidR="000B33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 способом обратно на линию старта.</w:t>
      </w:r>
    </w:p>
    <w:p w:rsidR="00330857" w:rsidRDefault="00330857" w:rsidP="003308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12121"/>
          <w:sz w:val="24"/>
          <w:szCs w:val="24"/>
          <w:u w:val="single"/>
        </w:rPr>
        <w:lastRenderedPageBreak/>
        <w:t xml:space="preserve">Эстафета считается законченной после пересечения линии стар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сей семьей.</w:t>
      </w:r>
    </w:p>
    <w:p w:rsidR="000B3337" w:rsidRPr="00330857" w:rsidRDefault="000B3337" w:rsidP="00330857">
      <w:pPr>
        <w:shd w:val="clear" w:color="auto" w:fill="FFFFFF"/>
        <w:ind w:firstLine="720"/>
        <w:jc w:val="both"/>
      </w:pPr>
    </w:p>
    <w:p w:rsidR="00330857" w:rsidRDefault="000B3337" w:rsidP="000B3337">
      <w:pPr>
        <w:shd w:val="clear" w:color="auto" w:fill="FFFFFF"/>
        <w:tabs>
          <w:tab w:val="left" w:pos="3331"/>
        </w:tabs>
        <w:ind w:firstLine="72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ф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4 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ереправа»</w:t>
      </w:r>
      <w:r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0B3337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330857">
        <w:rPr>
          <w:rFonts w:ascii="Times New Roman" w:hAnsi="Times New Roman" w:cs="Times New Roman"/>
          <w:color w:val="000000"/>
          <w:sz w:val="24"/>
          <w:szCs w:val="24"/>
          <w:u w:val="single"/>
        </w:rPr>
        <w:t>а старте мама и папа, сцепив руки, сажают на них ребёнка.</w:t>
      </w:r>
      <w:r w:rsidRPr="000B3337">
        <w:t xml:space="preserve"> </w:t>
      </w:r>
      <w:r w:rsidR="00330857">
        <w:rPr>
          <w:rFonts w:ascii="Times New Roman" w:hAnsi="Times New Roman" w:cs="Times New Roman"/>
          <w:color w:val="000000"/>
          <w:spacing w:val="5"/>
          <w:sz w:val="24"/>
          <w:szCs w:val="24"/>
        </w:rPr>
        <w:t>По свистку, команда начинает бег к поворотной стойке, встаёт в ближайший обруч все вместе и</w:t>
      </w:r>
      <w:r w:rsidRPr="000B3337">
        <w:t xml:space="preserve"> 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>начинают переправу с помощью 2-х обручей обратно, переставляя их.</w:t>
      </w:r>
    </w:p>
    <w:p w:rsidR="00330857" w:rsidRDefault="00330857" w:rsidP="000B333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Эстафета считается законченной после пересечения линии стар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сей семьей.</w:t>
      </w:r>
    </w:p>
    <w:p w:rsidR="00330857" w:rsidRDefault="00330857" w:rsidP="00330857">
      <w:pPr>
        <w:shd w:val="clear" w:color="auto" w:fill="FFFFFF"/>
        <w:jc w:val="both"/>
      </w:pPr>
    </w:p>
    <w:p w:rsidR="00330857" w:rsidRDefault="000B3337" w:rsidP="000B3337">
      <w:pPr>
        <w:shd w:val="clear" w:color="auto" w:fill="FFFFFF"/>
        <w:tabs>
          <w:tab w:val="left" w:pos="3077"/>
        </w:tabs>
        <w:ind w:firstLine="72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ф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5 </w:t>
      </w:r>
      <w:r w:rsidR="00330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юрприз» (грибочек под елочкой)</w:t>
      </w:r>
      <w:r w:rsidRPr="000B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0B3337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="00330857">
        <w:rPr>
          <w:rFonts w:ascii="Times New Roman" w:hAnsi="Times New Roman" w:cs="Times New Roman"/>
          <w:color w:val="000000"/>
          <w:sz w:val="24"/>
          <w:szCs w:val="24"/>
          <w:u w:val="single"/>
        </w:rPr>
        <w:t>а линии старта стоит команда</w:t>
      </w:r>
      <w:r w:rsidR="00330857">
        <w:rPr>
          <w:rFonts w:ascii="Times New Roman" w:hAnsi="Times New Roman" w:cs="Times New Roman"/>
          <w:color w:val="000000"/>
          <w:sz w:val="24"/>
          <w:szCs w:val="24"/>
        </w:rPr>
        <w:t xml:space="preserve"> и пустой обруч (для будущего грибка).</w:t>
      </w:r>
    </w:p>
    <w:p w:rsidR="00330857" w:rsidRDefault="00330857" w:rsidP="00330857">
      <w:pPr>
        <w:widowControl w:val="0"/>
        <w:numPr>
          <w:ilvl w:val="0"/>
          <w:numId w:val="3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этап: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ма бежит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к поворотной стойке</w:t>
      </w:r>
      <w:r w:rsidR="000B33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вает косыночку и берет 2 поролоновые палочки (изображая ёлочку) возвращаетс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тно.</w:t>
      </w:r>
    </w:p>
    <w:p w:rsidR="00330857" w:rsidRDefault="00330857" w:rsidP="00330857">
      <w:pPr>
        <w:widowControl w:val="0"/>
        <w:numPr>
          <w:ilvl w:val="0"/>
          <w:numId w:val="3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этап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ёнок бежит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к поворотной стой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ерет в руки </w:t>
      </w:r>
      <w:r w:rsidRPr="004C70E7">
        <w:rPr>
          <w:rFonts w:ascii="Times New Roman" w:hAnsi="Times New Roman" w:cs="Times New Roman"/>
          <w:color w:val="000000"/>
          <w:sz w:val="24"/>
          <w:szCs w:val="24"/>
        </w:rPr>
        <w:t>мягкий модуль (цилиндр высота 10 см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тит его до линии старта</w:t>
      </w:r>
      <w:r w:rsidR="000B33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ает его папе</w:t>
      </w:r>
    </w:p>
    <w:p w:rsidR="00330857" w:rsidRDefault="00330857" w:rsidP="00330857">
      <w:pPr>
        <w:widowControl w:val="0"/>
        <w:numPr>
          <w:ilvl w:val="0"/>
          <w:numId w:val="3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: 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пап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тит </w:t>
      </w:r>
      <w:r w:rsidRPr="004C70E7">
        <w:rPr>
          <w:rFonts w:ascii="Times New Roman" w:hAnsi="Times New Roman" w:cs="Times New Roman"/>
          <w:color w:val="000000"/>
          <w:sz w:val="24"/>
          <w:szCs w:val="24"/>
        </w:rPr>
        <w:t>мягкий модуль (цилиндр высота 10 см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оворотной стойки, у поворотной стойки берет </w:t>
      </w:r>
      <w:r w:rsidRPr="004C70E7">
        <w:rPr>
          <w:rFonts w:ascii="Times New Roman" w:hAnsi="Times New Roman" w:cs="Times New Roman"/>
          <w:color w:val="000000"/>
          <w:sz w:val="24"/>
          <w:szCs w:val="24"/>
        </w:rPr>
        <w:t>мягкий модуль (цилиндр высота 10 см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уки и там же бер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ягкий модуль (мат «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лимонная доль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) и возвращае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т его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ной рукой, 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второй дер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т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C70E7">
        <w:rPr>
          <w:rFonts w:ascii="Times New Roman" w:hAnsi="Times New Roman" w:cs="Times New Roman"/>
          <w:color w:val="000000"/>
          <w:sz w:val="24"/>
          <w:szCs w:val="24"/>
        </w:rPr>
        <w:t>мягкий модуль (цилиндр высота 10 см.)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. На линии старта усаживает</w:t>
      </w:r>
      <w:r w:rsidRPr="00B42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ёнка на </w:t>
      </w:r>
      <w:r w:rsidRPr="004C70E7">
        <w:rPr>
          <w:rFonts w:ascii="Times New Roman" w:hAnsi="Times New Roman" w:cs="Times New Roman"/>
          <w:color w:val="000000"/>
          <w:sz w:val="24"/>
          <w:szCs w:val="24"/>
        </w:rPr>
        <w:t>мягкий модуль (цилиндр высота 10 см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крывает е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ягким модулем (мат «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лимонная доль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42CC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Мама изображает елочку.</w:t>
      </w:r>
    </w:p>
    <w:p w:rsidR="00330857" w:rsidRPr="00DF6692" w:rsidRDefault="00330857" w:rsidP="00330857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330857" w:rsidRPr="00DF6692" w:rsidSect="0090138F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4B9"/>
    <w:multiLevelType w:val="hybridMultilevel"/>
    <w:tmpl w:val="0A82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37B"/>
    <w:multiLevelType w:val="multilevel"/>
    <w:tmpl w:val="C22C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0D7658"/>
    <w:multiLevelType w:val="hybridMultilevel"/>
    <w:tmpl w:val="8B94427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6812818"/>
    <w:multiLevelType w:val="multilevel"/>
    <w:tmpl w:val="B950A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5D3BAE"/>
    <w:multiLevelType w:val="hybridMultilevel"/>
    <w:tmpl w:val="00F8A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423A"/>
    <w:multiLevelType w:val="hybridMultilevel"/>
    <w:tmpl w:val="E6B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54F1"/>
    <w:multiLevelType w:val="hybridMultilevel"/>
    <w:tmpl w:val="EA36DA3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62C50"/>
    <w:multiLevelType w:val="hybridMultilevel"/>
    <w:tmpl w:val="56CA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770"/>
    <w:multiLevelType w:val="multilevel"/>
    <w:tmpl w:val="E72C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46E34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1394C31"/>
    <w:multiLevelType w:val="multilevel"/>
    <w:tmpl w:val="B950A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DC7940"/>
    <w:multiLevelType w:val="hybridMultilevel"/>
    <w:tmpl w:val="A4CC94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E082F47"/>
    <w:multiLevelType w:val="multilevel"/>
    <w:tmpl w:val="D066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4620C"/>
    <w:multiLevelType w:val="hybridMultilevel"/>
    <w:tmpl w:val="718ED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312CE7"/>
    <w:multiLevelType w:val="hybridMultilevel"/>
    <w:tmpl w:val="8B302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130EBF"/>
    <w:multiLevelType w:val="hybridMultilevel"/>
    <w:tmpl w:val="6D38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6B80"/>
    <w:multiLevelType w:val="hybridMultilevel"/>
    <w:tmpl w:val="676636F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C6568"/>
    <w:multiLevelType w:val="hybridMultilevel"/>
    <w:tmpl w:val="209209D4"/>
    <w:lvl w:ilvl="0" w:tplc="AC5A6286">
      <w:start w:val="1"/>
      <w:numFmt w:val="decimal"/>
      <w:lvlText w:val="%1)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86D71EB"/>
    <w:multiLevelType w:val="hybridMultilevel"/>
    <w:tmpl w:val="361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18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E4C28FA"/>
    <w:multiLevelType w:val="multilevel"/>
    <w:tmpl w:val="8490088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56E4C69"/>
    <w:multiLevelType w:val="hybridMultilevel"/>
    <w:tmpl w:val="BC2C58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7EA12F0"/>
    <w:multiLevelType w:val="multilevel"/>
    <w:tmpl w:val="F38AA0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F10D0"/>
    <w:multiLevelType w:val="multilevel"/>
    <w:tmpl w:val="5F3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7419B"/>
    <w:multiLevelType w:val="hybridMultilevel"/>
    <w:tmpl w:val="4EFEE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8207B24"/>
    <w:multiLevelType w:val="multilevel"/>
    <w:tmpl w:val="B950A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9B67CB"/>
    <w:multiLevelType w:val="multilevel"/>
    <w:tmpl w:val="3FBA4A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A704F41"/>
    <w:multiLevelType w:val="hybridMultilevel"/>
    <w:tmpl w:val="E39C5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00B57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4C64DF"/>
    <w:multiLevelType w:val="singleLevel"/>
    <w:tmpl w:val="2D64C2F6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67BB36D8"/>
    <w:multiLevelType w:val="hybridMultilevel"/>
    <w:tmpl w:val="B106A3D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A1E2D"/>
    <w:multiLevelType w:val="hybridMultilevel"/>
    <w:tmpl w:val="D79870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A14E5"/>
    <w:multiLevelType w:val="hybridMultilevel"/>
    <w:tmpl w:val="E77882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F74D3"/>
    <w:multiLevelType w:val="hybridMultilevel"/>
    <w:tmpl w:val="760669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25"/>
  </w:num>
  <w:num w:numId="10">
    <w:abstractNumId w:val="10"/>
  </w:num>
  <w:num w:numId="11">
    <w:abstractNumId w:val="1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30"/>
  </w:num>
  <w:num w:numId="18">
    <w:abstractNumId w:val="11"/>
  </w:num>
  <w:num w:numId="19">
    <w:abstractNumId w:val="21"/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17"/>
  </w:num>
  <w:num w:numId="25">
    <w:abstractNumId w:val="8"/>
  </w:num>
  <w:num w:numId="26">
    <w:abstractNumId w:val="23"/>
  </w:num>
  <w:num w:numId="27">
    <w:abstractNumId w:val="12"/>
  </w:num>
  <w:num w:numId="28">
    <w:abstractNumId w:val="26"/>
    <w:lvlOverride w:ilvl="0">
      <w:startOverride w:val="1"/>
    </w:lvlOverride>
  </w:num>
  <w:num w:numId="29">
    <w:abstractNumId w:val="20"/>
  </w:num>
  <w:num w:numId="30">
    <w:abstractNumId w:val="5"/>
  </w:num>
  <w:num w:numId="31">
    <w:abstractNumId w:val="0"/>
  </w:num>
  <w:num w:numId="32">
    <w:abstractNumId w:val="22"/>
  </w:num>
  <w:num w:numId="33">
    <w:abstractNumId w:val="2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27F1B"/>
    <w:rsid w:val="00041950"/>
    <w:rsid w:val="0004544A"/>
    <w:rsid w:val="00057DCA"/>
    <w:rsid w:val="000664B2"/>
    <w:rsid w:val="00076B15"/>
    <w:rsid w:val="0008451B"/>
    <w:rsid w:val="000B3337"/>
    <w:rsid w:val="000C4369"/>
    <w:rsid w:val="000D1D64"/>
    <w:rsid w:val="000F321E"/>
    <w:rsid w:val="00105DF6"/>
    <w:rsid w:val="00120AE7"/>
    <w:rsid w:val="00120C8A"/>
    <w:rsid w:val="00146858"/>
    <w:rsid w:val="001507EB"/>
    <w:rsid w:val="0015099E"/>
    <w:rsid w:val="001567B8"/>
    <w:rsid w:val="00167B93"/>
    <w:rsid w:val="001A6255"/>
    <w:rsid w:val="001B08FD"/>
    <w:rsid w:val="001B791A"/>
    <w:rsid w:val="001D09B5"/>
    <w:rsid w:val="001F5FD9"/>
    <w:rsid w:val="00211523"/>
    <w:rsid w:val="002238F9"/>
    <w:rsid w:val="0024296A"/>
    <w:rsid w:val="002539CB"/>
    <w:rsid w:val="00253F51"/>
    <w:rsid w:val="00256A2C"/>
    <w:rsid w:val="00262FCA"/>
    <w:rsid w:val="00285536"/>
    <w:rsid w:val="002B508A"/>
    <w:rsid w:val="002D0BE0"/>
    <w:rsid w:val="002D3FFC"/>
    <w:rsid w:val="002E202F"/>
    <w:rsid w:val="002E669B"/>
    <w:rsid w:val="0031585E"/>
    <w:rsid w:val="00330857"/>
    <w:rsid w:val="00331EB6"/>
    <w:rsid w:val="0033349C"/>
    <w:rsid w:val="00347983"/>
    <w:rsid w:val="00365347"/>
    <w:rsid w:val="00386BC7"/>
    <w:rsid w:val="00391935"/>
    <w:rsid w:val="003A2530"/>
    <w:rsid w:val="003C0D39"/>
    <w:rsid w:val="004001E7"/>
    <w:rsid w:val="00430F82"/>
    <w:rsid w:val="00457E41"/>
    <w:rsid w:val="00471C1E"/>
    <w:rsid w:val="00485752"/>
    <w:rsid w:val="0049352A"/>
    <w:rsid w:val="00494D33"/>
    <w:rsid w:val="004E728B"/>
    <w:rsid w:val="004F436E"/>
    <w:rsid w:val="005011D1"/>
    <w:rsid w:val="00520EA3"/>
    <w:rsid w:val="005375D3"/>
    <w:rsid w:val="0055172B"/>
    <w:rsid w:val="005706B2"/>
    <w:rsid w:val="00583E88"/>
    <w:rsid w:val="005959AB"/>
    <w:rsid w:val="00595F23"/>
    <w:rsid w:val="005A3DA5"/>
    <w:rsid w:val="005E5760"/>
    <w:rsid w:val="005F3641"/>
    <w:rsid w:val="00600ED6"/>
    <w:rsid w:val="00612256"/>
    <w:rsid w:val="00613055"/>
    <w:rsid w:val="006313D4"/>
    <w:rsid w:val="00637C88"/>
    <w:rsid w:val="00650EDE"/>
    <w:rsid w:val="00653FD3"/>
    <w:rsid w:val="006648FC"/>
    <w:rsid w:val="00673594"/>
    <w:rsid w:val="006802CE"/>
    <w:rsid w:val="006809B2"/>
    <w:rsid w:val="00693C8F"/>
    <w:rsid w:val="006A2693"/>
    <w:rsid w:val="006A444B"/>
    <w:rsid w:val="006D5BFE"/>
    <w:rsid w:val="006D5EB2"/>
    <w:rsid w:val="006E5AA7"/>
    <w:rsid w:val="006F6512"/>
    <w:rsid w:val="007422CB"/>
    <w:rsid w:val="00760177"/>
    <w:rsid w:val="0078322F"/>
    <w:rsid w:val="007A71D3"/>
    <w:rsid w:val="007B77AA"/>
    <w:rsid w:val="007E0EE2"/>
    <w:rsid w:val="007F3043"/>
    <w:rsid w:val="00807195"/>
    <w:rsid w:val="00827F1B"/>
    <w:rsid w:val="00836F3A"/>
    <w:rsid w:val="00884C88"/>
    <w:rsid w:val="00891668"/>
    <w:rsid w:val="008F2F89"/>
    <w:rsid w:val="0090138F"/>
    <w:rsid w:val="0092091F"/>
    <w:rsid w:val="0094794F"/>
    <w:rsid w:val="00994956"/>
    <w:rsid w:val="009B406B"/>
    <w:rsid w:val="009D4763"/>
    <w:rsid w:val="009D5344"/>
    <w:rsid w:val="00A11FEF"/>
    <w:rsid w:val="00A25F0A"/>
    <w:rsid w:val="00A31744"/>
    <w:rsid w:val="00A479B5"/>
    <w:rsid w:val="00A74C4F"/>
    <w:rsid w:val="00A923A4"/>
    <w:rsid w:val="00AA2089"/>
    <w:rsid w:val="00AC657C"/>
    <w:rsid w:val="00AE1E89"/>
    <w:rsid w:val="00B1205C"/>
    <w:rsid w:val="00B228E9"/>
    <w:rsid w:val="00B749D4"/>
    <w:rsid w:val="00B7667A"/>
    <w:rsid w:val="00BE2554"/>
    <w:rsid w:val="00BE46E7"/>
    <w:rsid w:val="00BF0C4A"/>
    <w:rsid w:val="00BF2A2A"/>
    <w:rsid w:val="00BF5D00"/>
    <w:rsid w:val="00C00660"/>
    <w:rsid w:val="00C0175E"/>
    <w:rsid w:val="00C53CA3"/>
    <w:rsid w:val="00C82753"/>
    <w:rsid w:val="00C900CE"/>
    <w:rsid w:val="00CB27DC"/>
    <w:rsid w:val="00CD048F"/>
    <w:rsid w:val="00CE7BF9"/>
    <w:rsid w:val="00CE7E11"/>
    <w:rsid w:val="00CF39E7"/>
    <w:rsid w:val="00D00D87"/>
    <w:rsid w:val="00D3003F"/>
    <w:rsid w:val="00D368AF"/>
    <w:rsid w:val="00D41DBE"/>
    <w:rsid w:val="00D718E6"/>
    <w:rsid w:val="00D775B0"/>
    <w:rsid w:val="00DA328A"/>
    <w:rsid w:val="00DA6BBC"/>
    <w:rsid w:val="00DB7CD8"/>
    <w:rsid w:val="00DC3726"/>
    <w:rsid w:val="00DE046C"/>
    <w:rsid w:val="00DE77AF"/>
    <w:rsid w:val="00DF2FB7"/>
    <w:rsid w:val="00DF58D9"/>
    <w:rsid w:val="00DF6692"/>
    <w:rsid w:val="00E007CD"/>
    <w:rsid w:val="00E233D1"/>
    <w:rsid w:val="00E2471E"/>
    <w:rsid w:val="00E25987"/>
    <w:rsid w:val="00E358C8"/>
    <w:rsid w:val="00E435B4"/>
    <w:rsid w:val="00E71A5D"/>
    <w:rsid w:val="00E72CEB"/>
    <w:rsid w:val="00E828A7"/>
    <w:rsid w:val="00E9018C"/>
    <w:rsid w:val="00EB3432"/>
    <w:rsid w:val="00F23194"/>
    <w:rsid w:val="00F23377"/>
    <w:rsid w:val="00F8688A"/>
    <w:rsid w:val="00F9690C"/>
    <w:rsid w:val="00FB05E6"/>
    <w:rsid w:val="00FD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C"/>
  </w:style>
  <w:style w:type="paragraph" w:styleId="1">
    <w:name w:val="heading 1"/>
    <w:basedOn w:val="a"/>
    <w:next w:val="a"/>
    <w:link w:val="10"/>
    <w:qFormat/>
    <w:rsid w:val="00DA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27F1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 Spacing"/>
    <w:uiPriority w:val="1"/>
    <w:qFormat/>
    <w:rsid w:val="00827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A328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DA328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unhideWhenUsed/>
    <w:rsid w:val="00DA32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DA328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A328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28A"/>
    <w:rPr>
      <w:rFonts w:ascii="Calibri" w:eastAsia="Times New Roman" w:hAnsi="Calibri" w:cs="Times New Roman"/>
    </w:rPr>
  </w:style>
  <w:style w:type="table" w:styleId="a9">
    <w:name w:val="Table Grid"/>
    <w:basedOn w:val="a1"/>
    <w:rsid w:val="000F3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B05E6"/>
    <w:rPr>
      <w:rFonts w:ascii="Tahoma" w:hAnsi="Tahoma" w:cs="Tahoma"/>
      <w:sz w:val="16"/>
      <w:szCs w:val="16"/>
    </w:rPr>
  </w:style>
  <w:style w:type="character" w:styleId="ac">
    <w:name w:val="Strong"/>
    <w:qFormat/>
    <w:rsid w:val="006A444B"/>
    <w:rPr>
      <w:rFonts w:ascii="Times New Roman" w:hAnsi="Times New Roman" w:cs="Times New Roman"/>
      <w:b/>
      <w:bCs/>
    </w:rPr>
  </w:style>
  <w:style w:type="paragraph" w:customStyle="1" w:styleId="ad">
    <w:name w:val="Содержимое таблицы"/>
    <w:basedOn w:val="a"/>
    <w:rsid w:val="006A44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6109-7D28-44FE-B748-5238898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90</cp:revision>
  <cp:lastPrinted>2016-12-30T07:08:00Z</cp:lastPrinted>
  <dcterms:created xsi:type="dcterms:W3CDTF">2014-09-28T12:33:00Z</dcterms:created>
  <dcterms:modified xsi:type="dcterms:W3CDTF">2016-12-30T07:14:00Z</dcterms:modified>
</cp:coreProperties>
</file>